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4990" w14:textId="77777777" w:rsidR="00455B20" w:rsidRPr="000F76C1" w:rsidRDefault="00455B20" w:rsidP="00455B20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b/>
          <w:vanish/>
          <w:sz w:val="35"/>
          <w:szCs w:val="35"/>
        </w:rPr>
      </w:pPr>
      <w:r w:rsidRPr="000F76C1">
        <w:rPr>
          <w:rFonts w:ascii="Times New Roman" w:eastAsia="Times New Roman" w:hAnsi="Times New Roman" w:cs="Times New Roman"/>
          <w:b/>
          <w:bCs/>
          <w:vanish/>
          <w:sz w:val="35"/>
          <w:szCs w:val="35"/>
        </w:rPr>
        <w:t>If there are images in this attachment, they will not be displayed.</w:t>
      </w:r>
      <w:r w:rsidRPr="000F76C1">
        <w:rPr>
          <w:rFonts w:ascii="Times New Roman" w:eastAsia="Times New Roman" w:hAnsi="Times New Roman" w:cs="Times New Roman"/>
          <w:b/>
          <w:vanish/>
          <w:sz w:val="35"/>
          <w:szCs w:val="35"/>
        </w:rPr>
        <w:t xml:space="preserve">   </w:t>
      </w:r>
      <w:hyperlink r:id="rId5" w:history="1">
        <w:r w:rsidRPr="000F76C1">
          <w:rPr>
            <w:rFonts w:ascii="Times New Roman" w:eastAsia="Times New Roman" w:hAnsi="Times New Roman" w:cs="Times New Roman"/>
            <w:b/>
            <w:vanish/>
            <w:color w:val="0000FF"/>
            <w:sz w:val="35"/>
            <w:szCs w:val="35"/>
            <w:u w:val="single"/>
          </w:rPr>
          <w:t>Download the original attachment</w:t>
        </w:r>
      </w:hyperlink>
    </w:p>
    <w:p w14:paraId="16D8F747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</w:rPr>
      </w:pPr>
      <w:r w:rsidRPr="000F76C1">
        <w:rPr>
          <w:rFonts w:ascii="Times New Roman" w:eastAsia="Times New Roman" w:hAnsi="Times New Roman" w:cs="Times New Roman"/>
          <w:b/>
          <w:sz w:val="35"/>
          <w:szCs w:val="35"/>
        </w:rPr>
        <w:t xml:space="preserve">Aundi </w:t>
      </w:r>
      <w:proofErr w:type="spellStart"/>
      <w:r w:rsidRPr="000F76C1">
        <w:rPr>
          <w:rFonts w:ascii="Times New Roman" w:eastAsia="Times New Roman" w:hAnsi="Times New Roman" w:cs="Times New Roman"/>
          <w:b/>
          <w:sz w:val="35"/>
          <w:szCs w:val="35"/>
        </w:rPr>
        <w:t>Prestidge</w:t>
      </w:r>
      <w:proofErr w:type="spellEnd"/>
    </w:p>
    <w:p w14:paraId="1C9309BB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F76C1">
        <w:rPr>
          <w:rFonts w:ascii="Times New Roman" w:eastAsia="Times New Roman" w:hAnsi="Times New Roman" w:cs="Times New Roman"/>
          <w:b/>
          <w:bCs/>
        </w:rPr>
        <w:t>A/R &amp; A/P Specialist, Bookkeeper, Payroll &amp; Billing Specialist, Tax Preparer and Office</w:t>
      </w:r>
      <w:r w:rsidRPr="000F76C1">
        <w:rPr>
          <w:rFonts w:ascii="Times New Roman" w:eastAsia="Times New Roman" w:hAnsi="Times New Roman" w:cs="Times New Roman"/>
        </w:rPr>
        <w:t xml:space="preserve"> </w:t>
      </w:r>
      <w:r w:rsidRPr="000F76C1">
        <w:rPr>
          <w:rFonts w:ascii="Times New Roman" w:eastAsia="Times New Roman" w:hAnsi="Times New Roman" w:cs="Times New Roman"/>
          <w:b/>
          <w:bCs/>
        </w:rPr>
        <w:t>Manager</w:t>
      </w:r>
    </w:p>
    <w:p w14:paraId="4FE9017B" w14:textId="77777777" w:rsidR="00455B20" w:rsidRPr="004F5F7D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bCs/>
          <w:sz w:val="17"/>
          <w:szCs w:val="17"/>
        </w:rPr>
      </w:pPr>
    </w:p>
    <w:p w14:paraId="38EAAE84" w14:textId="77777777" w:rsidR="00455B20" w:rsidRPr="00D478BE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E">
        <w:rPr>
          <w:rFonts w:ascii="Times New Roman" w:eastAsia="Times New Roman" w:hAnsi="Times New Roman" w:cs="Times New Roman"/>
          <w:bCs/>
          <w:sz w:val="20"/>
          <w:szCs w:val="20"/>
        </w:rPr>
        <w:t>935 Bungalow Ct</w:t>
      </w:r>
    </w:p>
    <w:p w14:paraId="1E35C7D6" w14:textId="77777777" w:rsidR="00455B20" w:rsidRPr="00D478BE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E">
        <w:rPr>
          <w:rFonts w:ascii="Times New Roman" w:eastAsia="Times New Roman" w:hAnsi="Times New Roman" w:cs="Times New Roman"/>
          <w:sz w:val="20"/>
          <w:szCs w:val="20"/>
        </w:rPr>
        <w:t>Fort Collins, CO 80521</w:t>
      </w:r>
    </w:p>
    <w:p w14:paraId="104013F8" w14:textId="77777777" w:rsidR="00455B20" w:rsidRPr="00D478BE" w:rsidRDefault="00000000" w:rsidP="00455B2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hyperlink r:id="rId6" w:tgtFrame="_blank" w:history="1">
        <w:r w:rsidR="00455B20" w:rsidRPr="00D478B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undi.prestidge@columbinehealth.com</w:t>
        </w:r>
      </w:hyperlink>
    </w:p>
    <w:p w14:paraId="054ABF8E" w14:textId="77777777" w:rsidR="00455B20" w:rsidRPr="00D478BE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E">
        <w:rPr>
          <w:rFonts w:ascii="Times New Roman" w:eastAsia="Times New Roman" w:hAnsi="Times New Roman" w:cs="Times New Roman"/>
          <w:sz w:val="20"/>
          <w:szCs w:val="20"/>
        </w:rPr>
        <w:t>970-305-0188</w:t>
      </w:r>
    </w:p>
    <w:p w14:paraId="1FA34F61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5728F6D5" w14:textId="77777777" w:rsidR="00736B88" w:rsidRDefault="00455B20" w:rsidP="00736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I have been working at Columbine Medical Equipment since June 28</w:t>
      </w:r>
      <w:r w:rsidRPr="000F76C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 xml:space="preserve"> of 2021 and I love where I work! My job related experience includes working as an Executive Administrative assistant for over 3 years, working over 14 years in Customer Service, 10 years in Accounts Receivable and Accounts Payable, 6 years i</w:t>
      </w:r>
      <w:r w:rsidR="000F76C1">
        <w:rPr>
          <w:rFonts w:ascii="Times New Roman" w:eastAsia="Times New Roman" w:hAnsi="Times New Roman" w:cs="Times New Roman"/>
          <w:sz w:val="20"/>
          <w:szCs w:val="20"/>
        </w:rPr>
        <w:t>n Medical Billing, Insurance,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 xml:space="preserve"> Collections,</w:t>
      </w:r>
      <w:r w:rsidR="000F76C1">
        <w:rPr>
          <w:rFonts w:ascii="Times New Roman" w:eastAsia="Times New Roman" w:hAnsi="Times New Roman" w:cs="Times New Roman"/>
          <w:sz w:val="20"/>
          <w:szCs w:val="20"/>
        </w:rPr>
        <w:t xml:space="preserve"> Audits, 8 years in Payroll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>, Web Specialist, Social Media</w:t>
      </w:r>
      <w:r w:rsidR="0013759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2F1897">
        <w:rPr>
          <w:rFonts w:ascii="Times New Roman" w:eastAsia="Times New Roman" w:hAnsi="Times New Roman" w:cs="Times New Roman"/>
          <w:sz w:val="20"/>
          <w:szCs w:val="20"/>
        </w:rPr>
        <w:t>working in office related positions for over 15 years. I am also a Colorado Notary. </w:t>
      </w:r>
    </w:p>
    <w:p w14:paraId="599224DD" w14:textId="77777777" w:rsidR="002F1897" w:rsidRPr="002F1897" w:rsidRDefault="002F1897" w:rsidP="00736B88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569D2A2B" w14:textId="77777777" w:rsidR="00455B20" w:rsidRPr="000F76C1" w:rsidRDefault="002F1897" w:rsidP="00736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am a d</w:t>
      </w:r>
      <w:r w:rsidRPr="002F1897">
        <w:rPr>
          <w:rFonts w:ascii="Times New Roman" w:eastAsia="Times New Roman" w:hAnsi="Times New Roman" w:cs="Times New Roman"/>
          <w:sz w:val="20"/>
          <w:szCs w:val="20"/>
        </w:rPr>
        <w:t xml:space="preserve">etail-oriented accounts payab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receivable </w:t>
      </w:r>
      <w:r w:rsidRPr="002F1897">
        <w:rPr>
          <w:rFonts w:ascii="Times New Roman" w:eastAsia="Times New Roman" w:hAnsi="Times New Roman" w:cs="Times New Roman"/>
          <w:sz w:val="20"/>
          <w:szCs w:val="20"/>
        </w:rPr>
        <w:t>specialist with over 10 years of experience in financia</w:t>
      </w:r>
      <w:r>
        <w:rPr>
          <w:rFonts w:ascii="Times New Roman" w:eastAsia="Times New Roman" w:hAnsi="Times New Roman" w:cs="Times New Roman"/>
          <w:sz w:val="20"/>
          <w:szCs w:val="20"/>
        </w:rPr>
        <w:t>l documentation and invoicing.</w:t>
      </w:r>
      <w:r w:rsidRPr="002F1897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455B20" w:rsidRPr="002F1897">
        <w:rPr>
          <w:rFonts w:ascii="Times New Roman" w:eastAsia="Times New Roman" w:hAnsi="Times New Roman" w:cs="Times New Roman"/>
          <w:sz w:val="20"/>
          <w:szCs w:val="20"/>
        </w:rPr>
        <w:t xml:space="preserve"> am a goal-oriented individual with the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736B88">
        <w:rPr>
          <w:rFonts w:ascii="Times New Roman" w:eastAsia="Times New Roman" w:hAnsi="Times New Roman" w:cs="Times New Roman"/>
          <w:sz w:val="20"/>
          <w:szCs w:val="20"/>
        </w:rPr>
        <w:t>bility to multitask efficiently.</w:t>
      </w:r>
      <w:r w:rsidR="007B5427" w:rsidRPr="007B54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5427">
        <w:rPr>
          <w:rFonts w:ascii="Times New Roman" w:eastAsia="Times New Roman" w:hAnsi="Times New Roman" w:cs="Times New Roman"/>
          <w:sz w:val="20"/>
          <w:szCs w:val="20"/>
        </w:rPr>
        <w:t>I pay close attention to detail with a high degree of accuracy, have s</w:t>
      </w:r>
      <w:r w:rsidR="00736B88">
        <w:rPr>
          <w:rFonts w:ascii="Times New Roman" w:eastAsia="Times New Roman" w:hAnsi="Times New Roman" w:cs="Times New Roman"/>
          <w:sz w:val="20"/>
          <w:szCs w:val="20"/>
        </w:rPr>
        <w:t>trong customer service skills</w:t>
      </w:r>
      <w:r w:rsidR="007B5427">
        <w:rPr>
          <w:rFonts w:ascii="Times New Roman" w:eastAsia="Times New Roman" w:hAnsi="Times New Roman" w:cs="Times New Roman"/>
          <w:sz w:val="20"/>
          <w:szCs w:val="20"/>
        </w:rPr>
        <w:t>, and I am proficient</w:t>
      </w:r>
      <w:r w:rsidR="00736B88" w:rsidRPr="00736B88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00736B88" w:rsidRPr="007B5427">
        <w:rPr>
          <w:rFonts w:ascii="Times New Roman" w:eastAsia="Times New Roman" w:hAnsi="Times New Roman" w:cs="Times New Roman"/>
          <w:sz w:val="20"/>
          <w:szCs w:val="20"/>
        </w:rPr>
        <w:t>mathematics</w:t>
      </w:r>
      <w:r w:rsidR="007B5427">
        <w:rPr>
          <w:rFonts w:ascii="Times New Roman" w:hAnsi="Times New Roman" w:cs="Times New Roman"/>
          <w:sz w:val="20"/>
          <w:szCs w:val="20"/>
        </w:rPr>
        <w:t>.</w:t>
      </w:r>
      <w:r w:rsidR="00736B88" w:rsidRPr="00736B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67A56F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17"/>
          <w:szCs w:val="17"/>
        </w:rPr>
      </w:pPr>
    </w:p>
    <w:p w14:paraId="31429028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F76C1">
        <w:rPr>
          <w:rFonts w:ascii="Times New Roman" w:eastAsia="Times New Roman" w:hAnsi="Times New Roman" w:cs="Times New Roman"/>
          <w:b/>
          <w:u w:val="single"/>
        </w:rPr>
        <w:t>Work Experience</w:t>
      </w:r>
    </w:p>
    <w:p w14:paraId="61A11988" w14:textId="77777777" w:rsidR="00455B20" w:rsidRPr="002F1897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17"/>
          <w:szCs w:val="17"/>
        </w:rPr>
      </w:pPr>
    </w:p>
    <w:p w14:paraId="7C5D6FC9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b/>
          <w:sz w:val="20"/>
          <w:szCs w:val="20"/>
        </w:rPr>
        <w:t>A/R Coordinator</w:t>
      </w:r>
    </w:p>
    <w:p w14:paraId="27967C1D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Columbine Medical Equipment</w:t>
      </w:r>
    </w:p>
    <w:p w14:paraId="53243562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June 2021 – Present</w:t>
      </w:r>
    </w:p>
    <w:p w14:paraId="2F20CA11" w14:textId="77777777" w:rsidR="009712C7" w:rsidRPr="002F1897" w:rsidRDefault="009712C7" w:rsidP="005838F2">
      <w:pPr>
        <w:pStyle w:val="NoSpacing"/>
        <w:rPr>
          <w:rFonts w:ascii="Times New Roman" w:hAnsi="Times New Roman" w:cs="Times New Roman"/>
          <w:sz w:val="17"/>
          <w:szCs w:val="17"/>
        </w:rPr>
      </w:pPr>
    </w:p>
    <w:p w14:paraId="17F4C35F" w14:textId="77777777" w:rsidR="009712C7" w:rsidRDefault="009712C7" w:rsidP="005838F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 daily POS reports</w:t>
      </w:r>
      <w:r w:rsidR="00D23391">
        <w:rPr>
          <w:rFonts w:ascii="Times New Roman" w:hAnsi="Times New Roman" w:cs="Times New Roman"/>
          <w:sz w:val="20"/>
          <w:szCs w:val="20"/>
        </w:rPr>
        <w:t xml:space="preserve"> from Team, record all delivery, PO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3391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drawer</w:t>
      </w:r>
      <w:r w:rsidR="00D23391">
        <w:rPr>
          <w:rFonts w:ascii="Times New Roman" w:hAnsi="Times New Roman" w:cs="Times New Roman"/>
          <w:sz w:val="20"/>
          <w:szCs w:val="20"/>
        </w:rPr>
        <w:t xml:space="preserve"> count on the daily reconciliation spreadsheet, balance and post all orders</w:t>
      </w:r>
    </w:p>
    <w:p w14:paraId="23F7DB25" w14:textId="77777777" w:rsidR="005838F2" w:rsidRDefault="005838F2" w:rsidP="005838F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 </w:t>
      </w:r>
      <w:r w:rsidRPr="005838F2">
        <w:rPr>
          <w:rFonts w:ascii="Times New Roman" w:hAnsi="Times New Roman" w:cs="Times New Roman"/>
          <w:sz w:val="20"/>
          <w:szCs w:val="20"/>
        </w:rPr>
        <w:t>Facility Invoices to AP</w:t>
      </w:r>
      <w:r w:rsidR="00E936C2">
        <w:rPr>
          <w:rFonts w:ascii="Times New Roman" w:hAnsi="Times New Roman" w:cs="Times New Roman"/>
          <w:sz w:val="20"/>
          <w:szCs w:val="20"/>
        </w:rPr>
        <w:t xml:space="preserve"> &amp; AR</w:t>
      </w:r>
      <w:r>
        <w:rPr>
          <w:rFonts w:ascii="Times New Roman" w:hAnsi="Times New Roman" w:cs="Times New Roman"/>
          <w:sz w:val="20"/>
          <w:szCs w:val="20"/>
        </w:rPr>
        <w:t xml:space="preserve"> weekly</w:t>
      </w:r>
    </w:p>
    <w:p w14:paraId="769EE6CA" w14:textId="77777777" w:rsidR="00065945" w:rsidRPr="00A70CD3" w:rsidRDefault="00065945" w:rsidP="00065945">
      <w:pPr>
        <w:pStyle w:val="NoSpacing"/>
        <w:rPr>
          <w:sz w:val="20"/>
          <w:szCs w:val="20"/>
        </w:rPr>
      </w:pPr>
      <w:r w:rsidRPr="003B48CC">
        <w:rPr>
          <w:rFonts w:ascii="Times New Roman" w:hAnsi="Times New Roman" w:cs="Times New Roman"/>
          <w:sz w:val="20"/>
          <w:szCs w:val="20"/>
        </w:rPr>
        <w:t xml:space="preserve">Maintain </w:t>
      </w:r>
      <w:r w:rsidRPr="00A70CD3">
        <w:rPr>
          <w:rFonts w:ascii="Times New Roman" w:hAnsi="Times New Roman" w:cs="Times New Roman"/>
          <w:sz w:val="20"/>
          <w:szCs w:val="20"/>
        </w:rPr>
        <w:t>Cash Flow Projection</w:t>
      </w:r>
      <w:r w:rsidRPr="00A70CD3">
        <w:rPr>
          <w:sz w:val="20"/>
          <w:szCs w:val="20"/>
        </w:rPr>
        <w:t xml:space="preserve"> </w:t>
      </w:r>
    </w:p>
    <w:p w14:paraId="4908D71B" w14:textId="77777777" w:rsidR="00A70CD3" w:rsidRDefault="00A70CD3" w:rsidP="000659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>Research/Audit all resident accounts</w:t>
      </w:r>
    </w:p>
    <w:p w14:paraId="73310D3C" w14:textId="77777777" w:rsidR="00A70CD3" w:rsidRPr="00A70CD3" w:rsidRDefault="00A70CD3" w:rsidP="000659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>Review and audit accounts for appropriate adjustments to revenue</w:t>
      </w:r>
    </w:p>
    <w:p w14:paraId="3BD59C40" w14:textId="77777777" w:rsidR="00A70CD3" w:rsidRPr="00A70CD3" w:rsidRDefault="00A70CD3" w:rsidP="000659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 xml:space="preserve">Reconcile room charges with pay sources </w:t>
      </w:r>
    </w:p>
    <w:p w14:paraId="0CD81AFF" w14:textId="77777777" w:rsidR="00A70CD3" w:rsidRPr="00A70CD3" w:rsidRDefault="00A70CD3" w:rsidP="000659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>Thoroughly review all charges for accuracy and payer placement</w:t>
      </w:r>
    </w:p>
    <w:p w14:paraId="599050A6" w14:textId="77777777" w:rsidR="00065945" w:rsidRPr="00A70CD3" w:rsidRDefault="00065945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 xml:space="preserve">Work aging for Medicaid, Hospice, </w:t>
      </w:r>
      <w:r w:rsidR="00A70CD3" w:rsidRPr="00A70CD3">
        <w:rPr>
          <w:rFonts w:ascii="Times New Roman" w:hAnsi="Times New Roman" w:cs="Times New Roman"/>
          <w:sz w:val="20"/>
          <w:szCs w:val="20"/>
        </w:rPr>
        <w:t>and Self</w:t>
      </w:r>
      <w:r w:rsidR="00A70CD3">
        <w:rPr>
          <w:rFonts w:ascii="Times New Roman" w:hAnsi="Times New Roman" w:cs="Times New Roman"/>
          <w:sz w:val="20"/>
          <w:szCs w:val="20"/>
        </w:rPr>
        <w:t>-</w:t>
      </w:r>
      <w:r w:rsidRPr="00A70CD3">
        <w:rPr>
          <w:rFonts w:ascii="Times New Roman" w:hAnsi="Times New Roman" w:cs="Times New Roman"/>
          <w:sz w:val="20"/>
          <w:szCs w:val="20"/>
        </w:rPr>
        <w:t>Pay</w:t>
      </w:r>
      <w:r w:rsidR="00A70CD3">
        <w:rPr>
          <w:rFonts w:ascii="Times New Roman" w:hAnsi="Times New Roman" w:cs="Times New Roman"/>
          <w:sz w:val="20"/>
          <w:szCs w:val="20"/>
        </w:rPr>
        <w:t xml:space="preserve"> </w:t>
      </w:r>
      <w:r w:rsidR="00A70CD3" w:rsidRPr="00A70CD3">
        <w:rPr>
          <w:rFonts w:ascii="Times New Roman" w:hAnsi="Times New Roman" w:cs="Times New Roman"/>
          <w:sz w:val="20"/>
          <w:szCs w:val="20"/>
        </w:rPr>
        <w:t>on a continual basis</w:t>
      </w:r>
    </w:p>
    <w:p w14:paraId="1072C9FF" w14:textId="77777777" w:rsidR="00A70CD3" w:rsidRDefault="00A70CD3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>Consult with AR Managers as needed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Pr="00A70CD3">
        <w:rPr>
          <w:rFonts w:ascii="Times New Roman" w:hAnsi="Times New Roman" w:cs="Times New Roman"/>
          <w:sz w:val="20"/>
          <w:szCs w:val="20"/>
        </w:rPr>
        <w:t>Rebill/Adjust claims for all payers</w:t>
      </w:r>
    </w:p>
    <w:p w14:paraId="1EBBFF60" w14:textId="77777777" w:rsidR="00A70CD3" w:rsidRPr="00A70CD3" w:rsidRDefault="00A70CD3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>Upon approval, initiate and post contractual write’s offs and bad debt</w:t>
      </w:r>
    </w:p>
    <w:p w14:paraId="2D40C125" w14:textId="77777777" w:rsidR="00A70CD3" w:rsidRPr="00A70CD3" w:rsidRDefault="00A70CD3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>Provide reports and spreadsheets for Administrators, Finance, and CFO</w:t>
      </w:r>
    </w:p>
    <w:p w14:paraId="283E75EB" w14:textId="77777777" w:rsidR="009712C7" w:rsidRDefault="009712C7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ort/</w:t>
      </w:r>
      <w:r w:rsidR="00A70CD3" w:rsidRPr="00A70CD3">
        <w:rPr>
          <w:rFonts w:ascii="Times New Roman" w:hAnsi="Times New Roman" w:cs="Times New Roman"/>
          <w:sz w:val="20"/>
          <w:szCs w:val="20"/>
        </w:rPr>
        <w:t>perform manual data</w:t>
      </w:r>
      <w:r w:rsidR="00A70CD3">
        <w:rPr>
          <w:rFonts w:ascii="Times New Roman" w:hAnsi="Times New Roman" w:cs="Times New Roman"/>
          <w:sz w:val="20"/>
          <w:szCs w:val="20"/>
        </w:rPr>
        <w:t xml:space="preserve"> entry for Pharmacy, Oxygen &amp; </w:t>
      </w:r>
      <w:r w:rsidR="00A70CD3" w:rsidRPr="00A70CD3">
        <w:rPr>
          <w:rFonts w:ascii="Times New Roman" w:hAnsi="Times New Roman" w:cs="Times New Roman"/>
          <w:sz w:val="20"/>
          <w:szCs w:val="20"/>
        </w:rPr>
        <w:t>Oxygen Equipment, Infusion, Therapy, Labs,</w:t>
      </w:r>
      <w:r>
        <w:rPr>
          <w:rFonts w:ascii="Times New Roman" w:hAnsi="Times New Roman" w:cs="Times New Roman"/>
          <w:sz w:val="20"/>
          <w:szCs w:val="20"/>
        </w:rPr>
        <w:t xml:space="preserve"> &amp;</w:t>
      </w:r>
      <w:r w:rsidR="00A70CD3" w:rsidRPr="00A70C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X-</w:t>
      </w:r>
      <w:r w:rsidR="00A70CD3" w:rsidRPr="00A70CD3">
        <w:rPr>
          <w:rFonts w:ascii="Times New Roman" w:hAnsi="Times New Roman" w:cs="Times New Roman"/>
          <w:sz w:val="20"/>
          <w:szCs w:val="20"/>
        </w:rPr>
        <w:t>Ray</w:t>
      </w:r>
      <w:r>
        <w:rPr>
          <w:rFonts w:ascii="Times New Roman" w:hAnsi="Times New Roman" w:cs="Times New Roman"/>
          <w:sz w:val="20"/>
          <w:szCs w:val="20"/>
        </w:rPr>
        <w:t>s</w:t>
      </w:r>
      <w:r w:rsidR="00A70CD3" w:rsidRPr="00A70C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3E8B2A" w14:textId="77777777" w:rsidR="009712C7" w:rsidRPr="009712C7" w:rsidRDefault="00A70CD3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12C7">
        <w:rPr>
          <w:rFonts w:ascii="Times New Roman" w:hAnsi="Times New Roman" w:cs="Times New Roman"/>
          <w:sz w:val="20"/>
          <w:szCs w:val="20"/>
        </w:rPr>
        <w:t>Consolidate Billing and other miscellaneous inv</w:t>
      </w:r>
      <w:r w:rsidR="009712C7" w:rsidRPr="009712C7">
        <w:rPr>
          <w:rFonts w:ascii="Times New Roman" w:hAnsi="Times New Roman" w:cs="Times New Roman"/>
          <w:sz w:val="20"/>
          <w:szCs w:val="20"/>
        </w:rPr>
        <w:t>oices</w:t>
      </w:r>
    </w:p>
    <w:p w14:paraId="1D6DBF73" w14:textId="77777777" w:rsidR="009712C7" w:rsidRDefault="009712C7" w:rsidP="009712C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9712C7">
        <w:rPr>
          <w:rFonts w:ascii="Times New Roman" w:hAnsi="Times New Roman" w:cs="Times New Roman"/>
          <w:sz w:val="20"/>
          <w:szCs w:val="20"/>
        </w:rPr>
        <w:t>roces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712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9712C7">
        <w:rPr>
          <w:rFonts w:ascii="Times New Roman" w:hAnsi="Times New Roman" w:cs="Times New Roman"/>
          <w:sz w:val="20"/>
          <w:szCs w:val="20"/>
        </w:rPr>
        <w:t>os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712C7">
        <w:rPr>
          <w:rFonts w:ascii="Times New Roman" w:hAnsi="Times New Roman" w:cs="Times New Roman"/>
          <w:sz w:val="20"/>
          <w:szCs w:val="20"/>
        </w:rPr>
        <w:t xml:space="preserve"> and mail refunds (with back-up) </w:t>
      </w:r>
    </w:p>
    <w:p w14:paraId="1656558E" w14:textId="77777777" w:rsidR="009712C7" w:rsidRDefault="009712C7" w:rsidP="00971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12C7">
        <w:rPr>
          <w:rFonts w:ascii="Times New Roman" w:hAnsi="Times New Roman" w:cs="Times New Roman"/>
          <w:sz w:val="20"/>
          <w:szCs w:val="20"/>
        </w:rPr>
        <w:t xml:space="preserve">Communicate with Business </w:t>
      </w:r>
      <w:r>
        <w:rPr>
          <w:rFonts w:ascii="Times New Roman" w:hAnsi="Times New Roman" w:cs="Times New Roman"/>
          <w:sz w:val="20"/>
          <w:szCs w:val="20"/>
        </w:rPr>
        <w:t>Office Coordinator on Medicaid pending &amp; p</w:t>
      </w:r>
      <w:r w:rsidRPr="009712C7">
        <w:rPr>
          <w:rFonts w:ascii="Times New Roman" w:hAnsi="Times New Roman" w:cs="Times New Roman"/>
          <w:sz w:val="20"/>
          <w:szCs w:val="20"/>
        </w:rPr>
        <w:t>ati</w:t>
      </w:r>
      <w:r>
        <w:rPr>
          <w:rFonts w:ascii="Times New Roman" w:hAnsi="Times New Roman" w:cs="Times New Roman"/>
          <w:sz w:val="20"/>
          <w:szCs w:val="20"/>
        </w:rPr>
        <w:t>ent p</w:t>
      </w:r>
      <w:r w:rsidRPr="009712C7">
        <w:rPr>
          <w:rFonts w:ascii="Times New Roman" w:hAnsi="Times New Roman" w:cs="Times New Roman"/>
          <w:sz w:val="20"/>
          <w:szCs w:val="20"/>
        </w:rPr>
        <w:t>ayments</w:t>
      </w:r>
    </w:p>
    <w:p w14:paraId="091CD399" w14:textId="77777777" w:rsidR="009712C7" w:rsidRDefault="009712C7" w:rsidP="00971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12C7">
        <w:rPr>
          <w:rFonts w:ascii="Times New Roman" w:hAnsi="Times New Roman" w:cs="Times New Roman"/>
          <w:sz w:val="20"/>
          <w:szCs w:val="20"/>
        </w:rPr>
        <w:t>Communicate with Business Office Coordinator on aging, payment issue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712C7">
        <w:rPr>
          <w:rFonts w:ascii="Times New Roman" w:hAnsi="Times New Roman" w:cs="Times New Roman"/>
          <w:sz w:val="20"/>
          <w:szCs w:val="20"/>
        </w:rPr>
        <w:t xml:space="preserve"> and concerns </w:t>
      </w:r>
    </w:p>
    <w:p w14:paraId="31EE5219" w14:textId="77777777" w:rsidR="009712C7" w:rsidRDefault="009712C7" w:rsidP="00971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12C7">
        <w:rPr>
          <w:rFonts w:ascii="Times New Roman" w:hAnsi="Times New Roman" w:cs="Times New Roman"/>
          <w:sz w:val="20"/>
          <w:szCs w:val="20"/>
        </w:rPr>
        <w:t xml:space="preserve">Assist Admissions and facility staff with payer policies, consolidated billing questions, etc. </w:t>
      </w:r>
    </w:p>
    <w:p w14:paraId="1ED067CB" w14:textId="77777777" w:rsidR="009712C7" w:rsidRPr="009712C7" w:rsidRDefault="009712C7" w:rsidP="009712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12C7">
        <w:rPr>
          <w:rFonts w:ascii="Times New Roman" w:hAnsi="Times New Roman" w:cs="Times New Roman"/>
          <w:sz w:val="20"/>
          <w:szCs w:val="20"/>
        </w:rPr>
        <w:t>Cooperate within SNF A/R group for all facilities as needed for v</w:t>
      </w:r>
      <w:r>
        <w:rPr>
          <w:rFonts w:ascii="Times New Roman" w:hAnsi="Times New Roman" w:cs="Times New Roman"/>
          <w:sz w:val="20"/>
          <w:szCs w:val="20"/>
        </w:rPr>
        <w:t xml:space="preserve">acations, coverage, </w:t>
      </w:r>
      <w:r w:rsidRPr="009712C7">
        <w:rPr>
          <w:rFonts w:ascii="Times New Roman" w:hAnsi="Times New Roman" w:cs="Times New Roman"/>
          <w:sz w:val="20"/>
          <w:szCs w:val="20"/>
        </w:rPr>
        <w:t>new staff, and other assistance as needed</w:t>
      </w:r>
    </w:p>
    <w:p w14:paraId="3C2AA100" w14:textId="77777777" w:rsidR="00133057" w:rsidRDefault="00E936C2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 all Medicaid </w:t>
      </w:r>
      <w:r w:rsidR="00133057">
        <w:rPr>
          <w:rFonts w:ascii="Times New Roman" w:hAnsi="Times New Roman" w:cs="Times New Roman"/>
          <w:sz w:val="20"/>
          <w:szCs w:val="20"/>
        </w:rPr>
        <w:t>and Facility payments</w:t>
      </w:r>
    </w:p>
    <w:p w14:paraId="4A6F5710" w14:textId="77777777" w:rsidR="00E936C2" w:rsidRDefault="00133057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ntain and </w:t>
      </w:r>
      <w:r w:rsidR="00E936C2">
        <w:rPr>
          <w:rFonts w:ascii="Times New Roman" w:hAnsi="Times New Roman" w:cs="Times New Roman"/>
          <w:sz w:val="20"/>
          <w:szCs w:val="20"/>
        </w:rPr>
        <w:t xml:space="preserve"> update </w:t>
      </w:r>
      <w:r>
        <w:rPr>
          <w:rFonts w:ascii="Times New Roman" w:hAnsi="Times New Roman" w:cs="Times New Roman"/>
          <w:sz w:val="20"/>
          <w:szCs w:val="20"/>
        </w:rPr>
        <w:t>deposits spreadsheet, deposit batch spreadsheets, and cash forecast spreadsheets</w:t>
      </w:r>
    </w:p>
    <w:p w14:paraId="2C6BE764" w14:textId="77777777" w:rsidR="00A70CD3" w:rsidRDefault="00A70CD3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12C7">
        <w:rPr>
          <w:rFonts w:ascii="Times New Roman" w:hAnsi="Times New Roman" w:cs="Times New Roman"/>
          <w:sz w:val="20"/>
          <w:szCs w:val="20"/>
        </w:rPr>
        <w:t xml:space="preserve">Generate </w:t>
      </w:r>
      <w:r w:rsidR="009712C7" w:rsidRPr="009712C7">
        <w:rPr>
          <w:rFonts w:ascii="Times New Roman" w:hAnsi="Times New Roman" w:cs="Times New Roman"/>
          <w:sz w:val="20"/>
          <w:szCs w:val="20"/>
        </w:rPr>
        <w:t xml:space="preserve">proof and submit timely billing </w:t>
      </w:r>
      <w:r w:rsidRPr="009712C7">
        <w:rPr>
          <w:rFonts w:ascii="Times New Roman" w:hAnsi="Times New Roman" w:cs="Times New Roman"/>
          <w:sz w:val="20"/>
          <w:szCs w:val="20"/>
        </w:rPr>
        <w:t>of</w:t>
      </w:r>
      <w:r w:rsidRPr="00A70CD3">
        <w:rPr>
          <w:rFonts w:ascii="Times New Roman" w:hAnsi="Times New Roman" w:cs="Times New Roman"/>
          <w:sz w:val="20"/>
          <w:szCs w:val="20"/>
        </w:rPr>
        <w:t xml:space="preserve"> </w:t>
      </w:r>
      <w:r w:rsidR="009712C7">
        <w:rPr>
          <w:rFonts w:ascii="Times New Roman" w:hAnsi="Times New Roman" w:cs="Times New Roman"/>
          <w:sz w:val="20"/>
          <w:szCs w:val="20"/>
        </w:rPr>
        <w:t>all payer classes</w:t>
      </w:r>
    </w:p>
    <w:p w14:paraId="4298B45B" w14:textId="77777777" w:rsidR="00D23391" w:rsidRPr="00A70CD3" w:rsidRDefault="00D23391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facility rental equipment spreadsheets with facility rental sheets and email the independent facility rental spreadsheets to</w:t>
      </w:r>
      <w:r w:rsidR="00E936C2">
        <w:rPr>
          <w:rFonts w:ascii="Times New Roman" w:hAnsi="Times New Roman" w:cs="Times New Roman"/>
          <w:sz w:val="20"/>
          <w:szCs w:val="20"/>
        </w:rPr>
        <w:t xml:space="preserve"> business &amp; AR coordinat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4BD668" w14:textId="77777777" w:rsidR="00DC3EBF" w:rsidRPr="00A70CD3" w:rsidRDefault="00DC3EBF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>Print, review, and send all Hospice paper claims</w:t>
      </w:r>
    </w:p>
    <w:p w14:paraId="336D3B55" w14:textId="77777777" w:rsidR="00DC3EBF" w:rsidRDefault="00DC3EBF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 xml:space="preserve">Print Patient and Customer Statements, review for accuracy, and mail </w:t>
      </w:r>
    </w:p>
    <w:p w14:paraId="008A06EC" w14:textId="77777777" w:rsidR="00E936C2" w:rsidRDefault="00E936C2" w:rsidP="00E936C2">
      <w:pPr>
        <w:pStyle w:val="NoSpacing"/>
      </w:pPr>
      <w:r w:rsidRPr="005838F2">
        <w:rPr>
          <w:rFonts w:ascii="Times New Roman" w:hAnsi="Times New Roman" w:cs="Times New Roman"/>
          <w:sz w:val="20"/>
          <w:szCs w:val="20"/>
        </w:rPr>
        <w:t>Med</w:t>
      </w:r>
      <w:r w:rsidRPr="00E936C2">
        <w:rPr>
          <w:rFonts w:ascii="Times New Roman" w:hAnsi="Times New Roman" w:cs="Times New Roman"/>
          <w:sz w:val="20"/>
          <w:szCs w:val="20"/>
        </w:rPr>
        <w:t xml:space="preserve"> </w:t>
      </w:r>
      <w:r w:rsidRPr="005838F2">
        <w:rPr>
          <w:rFonts w:ascii="Times New Roman" w:hAnsi="Times New Roman" w:cs="Times New Roman"/>
          <w:sz w:val="20"/>
          <w:szCs w:val="20"/>
        </w:rPr>
        <w:t xml:space="preserve">Medicaid and Hospice denials – correct, resubmit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5838F2">
        <w:rPr>
          <w:rFonts w:ascii="Times New Roman" w:hAnsi="Times New Roman" w:cs="Times New Roman"/>
          <w:sz w:val="20"/>
          <w:szCs w:val="20"/>
        </w:rPr>
        <w:t>appeal as necessary</w:t>
      </w:r>
      <w:r w:rsidRPr="000F76C1">
        <w:t xml:space="preserve"> </w:t>
      </w:r>
    </w:p>
    <w:p w14:paraId="4A383372" w14:textId="77777777" w:rsidR="00E936C2" w:rsidRPr="00E936C2" w:rsidRDefault="00E936C2" w:rsidP="00DC3EBF">
      <w:pPr>
        <w:pStyle w:val="NoSpacing"/>
      </w:pPr>
      <w:r>
        <w:rPr>
          <w:rFonts w:ascii="Times New Roman" w:hAnsi="Times New Roman" w:cs="Times New Roman"/>
          <w:sz w:val="20"/>
          <w:szCs w:val="20"/>
        </w:rPr>
        <w:t>Med</w:t>
      </w:r>
      <w:r w:rsidRPr="005838F2">
        <w:rPr>
          <w:rFonts w:ascii="Times New Roman" w:hAnsi="Times New Roman" w:cs="Times New Roman"/>
          <w:sz w:val="20"/>
          <w:szCs w:val="20"/>
        </w:rPr>
        <w:t xml:space="preserve">icaid and Hospice denials – correct, resubmit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5838F2">
        <w:rPr>
          <w:rFonts w:ascii="Times New Roman" w:hAnsi="Times New Roman" w:cs="Times New Roman"/>
          <w:sz w:val="20"/>
          <w:szCs w:val="20"/>
        </w:rPr>
        <w:t>appeal as necessary</w:t>
      </w:r>
      <w:r w:rsidRPr="000F76C1">
        <w:t xml:space="preserve"> </w:t>
      </w:r>
    </w:p>
    <w:p w14:paraId="691A8098" w14:textId="77777777" w:rsidR="00DC3EBF" w:rsidRDefault="00DC3EBF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 xml:space="preserve">Run monthly credit cards authorizations on file through Authorize.net from statements printed </w:t>
      </w:r>
    </w:p>
    <w:p w14:paraId="38C426E7" w14:textId="77777777" w:rsidR="00133057" w:rsidRPr="00A70CD3" w:rsidRDefault="00133057" w:rsidP="00DC3EB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O2 delivery spreadsheets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dew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ortables, and H-Tank totals for end of month facility oxygen spreadsheets  </w:t>
      </w:r>
    </w:p>
    <w:p w14:paraId="58154408" w14:textId="77777777" w:rsidR="0064502D" w:rsidRPr="00A70CD3" w:rsidRDefault="0064502D" w:rsidP="0064502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0CD3">
        <w:rPr>
          <w:rFonts w:ascii="Times New Roman" w:hAnsi="Times New Roman" w:cs="Times New Roman"/>
          <w:sz w:val="20"/>
          <w:szCs w:val="20"/>
        </w:rPr>
        <w:t>Comp</w:t>
      </w:r>
      <w:r w:rsidR="00065945" w:rsidRPr="00A70CD3">
        <w:rPr>
          <w:rFonts w:ascii="Times New Roman" w:hAnsi="Times New Roman" w:cs="Times New Roman"/>
          <w:sz w:val="20"/>
          <w:szCs w:val="20"/>
        </w:rPr>
        <w:t>l</w:t>
      </w:r>
      <w:r w:rsidRPr="00A70CD3">
        <w:rPr>
          <w:rFonts w:ascii="Times New Roman" w:hAnsi="Times New Roman" w:cs="Times New Roman"/>
          <w:sz w:val="20"/>
          <w:szCs w:val="20"/>
        </w:rPr>
        <w:t xml:space="preserve">ete end of month CAHR, CWHR, CCHR, LAHR, </w:t>
      </w:r>
      <w:r w:rsidR="00065945" w:rsidRPr="00A70CD3">
        <w:rPr>
          <w:rFonts w:ascii="Times New Roman" w:hAnsi="Times New Roman" w:cs="Times New Roman"/>
          <w:sz w:val="20"/>
          <w:szCs w:val="20"/>
        </w:rPr>
        <w:t>and NSHR</w:t>
      </w:r>
      <w:r w:rsidRPr="00A70CD3">
        <w:rPr>
          <w:rFonts w:ascii="Times New Roman" w:hAnsi="Times New Roman" w:cs="Times New Roman"/>
          <w:sz w:val="20"/>
          <w:szCs w:val="20"/>
        </w:rPr>
        <w:t xml:space="preserve"> oxygen spreadsheets</w:t>
      </w:r>
      <w:r w:rsidR="00065945" w:rsidRPr="00A70CD3">
        <w:rPr>
          <w:rFonts w:ascii="Times New Roman" w:hAnsi="Times New Roman" w:cs="Times New Roman"/>
          <w:sz w:val="20"/>
          <w:szCs w:val="20"/>
        </w:rPr>
        <w:t xml:space="preserve"> to bill</w:t>
      </w:r>
      <w:r w:rsidRPr="00A70CD3">
        <w:rPr>
          <w:rFonts w:ascii="Times New Roman" w:hAnsi="Times New Roman" w:cs="Times New Roman"/>
          <w:sz w:val="20"/>
          <w:szCs w:val="20"/>
        </w:rPr>
        <w:t xml:space="preserve"> and email to AR facility administrators</w:t>
      </w:r>
    </w:p>
    <w:p w14:paraId="42DFD820" w14:textId="77777777" w:rsidR="00065945" w:rsidRDefault="00065945" w:rsidP="006450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the monthly </w:t>
      </w:r>
      <w:r w:rsidRPr="005838F2">
        <w:rPr>
          <w:rFonts w:ascii="Times New Roman" w:hAnsi="Times New Roman" w:cs="Times New Roman"/>
          <w:sz w:val="20"/>
          <w:szCs w:val="20"/>
        </w:rPr>
        <w:t>NSHR Facility tracking</w:t>
      </w:r>
      <w:r>
        <w:rPr>
          <w:rFonts w:ascii="Times New Roman" w:hAnsi="Times New Roman" w:cs="Times New Roman"/>
          <w:sz w:val="20"/>
          <w:szCs w:val="20"/>
        </w:rPr>
        <w:t xml:space="preserve"> financials spreadsheet</w:t>
      </w:r>
      <w:r w:rsidRPr="005838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email to SNF administrator</w:t>
      </w:r>
    </w:p>
    <w:p w14:paraId="207308B6" w14:textId="77777777" w:rsidR="00065945" w:rsidRPr="005838F2" w:rsidRDefault="00065945" w:rsidP="006450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 monthly </w:t>
      </w:r>
      <w:r w:rsidRPr="005838F2">
        <w:rPr>
          <w:rFonts w:ascii="Times New Roman" w:hAnsi="Times New Roman" w:cs="Times New Roman"/>
          <w:sz w:val="20"/>
          <w:szCs w:val="20"/>
        </w:rPr>
        <w:t>SNF Pivot ta</w:t>
      </w:r>
      <w:r>
        <w:rPr>
          <w:rFonts w:ascii="Times New Roman" w:hAnsi="Times New Roman" w:cs="Times New Roman"/>
          <w:sz w:val="20"/>
          <w:szCs w:val="20"/>
        </w:rPr>
        <w:t xml:space="preserve">ble spreadsheet and </w:t>
      </w:r>
      <w:r w:rsidR="002F1897">
        <w:rPr>
          <w:rFonts w:ascii="Times New Roman" w:hAnsi="Times New Roman" w:cs="Times New Roman"/>
          <w:sz w:val="20"/>
          <w:szCs w:val="20"/>
        </w:rPr>
        <w:t>email to</w:t>
      </w:r>
      <w:r>
        <w:rPr>
          <w:rFonts w:ascii="Times New Roman" w:hAnsi="Times New Roman" w:cs="Times New Roman"/>
          <w:sz w:val="20"/>
          <w:szCs w:val="20"/>
        </w:rPr>
        <w:t xml:space="preserve"> Clinical Managers and GM’s</w:t>
      </w:r>
    </w:p>
    <w:p w14:paraId="7821F3B9" w14:textId="77777777" w:rsidR="005838F2" w:rsidRDefault="00DC3EBF" w:rsidP="005838F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</w:t>
      </w:r>
      <w:r w:rsidR="005838F2" w:rsidRPr="005838F2">
        <w:rPr>
          <w:rFonts w:ascii="Times New Roman" w:hAnsi="Times New Roman" w:cs="Times New Roman"/>
          <w:sz w:val="20"/>
          <w:szCs w:val="20"/>
        </w:rPr>
        <w:t xml:space="preserve"> all Facility</w:t>
      </w:r>
      <w:r w:rsidR="003B48CC">
        <w:rPr>
          <w:rFonts w:ascii="Times New Roman" w:hAnsi="Times New Roman" w:cs="Times New Roman"/>
          <w:sz w:val="20"/>
          <w:szCs w:val="20"/>
        </w:rPr>
        <w:t>,</w:t>
      </w:r>
      <w:r w:rsidR="005838F2" w:rsidRPr="005838F2">
        <w:rPr>
          <w:rFonts w:ascii="Times New Roman" w:hAnsi="Times New Roman" w:cs="Times New Roman"/>
          <w:sz w:val="20"/>
          <w:szCs w:val="20"/>
        </w:rPr>
        <w:t xml:space="preserve"> Medicaid</w:t>
      </w:r>
      <w:r w:rsidR="003B48CC">
        <w:rPr>
          <w:rFonts w:ascii="Times New Roman" w:hAnsi="Times New Roman" w:cs="Times New Roman"/>
          <w:sz w:val="20"/>
          <w:szCs w:val="20"/>
        </w:rPr>
        <w:t>,</w:t>
      </w:r>
      <w:r w:rsidR="005838F2" w:rsidRPr="005838F2">
        <w:rPr>
          <w:rFonts w:ascii="Times New Roman" w:hAnsi="Times New Roman" w:cs="Times New Roman"/>
          <w:sz w:val="20"/>
          <w:szCs w:val="20"/>
        </w:rPr>
        <w:t xml:space="preserve"> and Hospice claims to last month prior to month end financials</w:t>
      </w:r>
    </w:p>
    <w:p w14:paraId="498FF698" w14:textId="77777777" w:rsidR="00065945" w:rsidRDefault="00065945" w:rsidP="0006594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finalized oxygen facility spreadsheets for new Medicaid patients and add them to the SNF Medicaid spreadsheet</w:t>
      </w:r>
      <w:r w:rsidRPr="005838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F3FEC2" w14:textId="77777777" w:rsidR="00065945" w:rsidRPr="005838F2" w:rsidRDefault="00065945" w:rsidP="0006594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SNF Medicaid spreadsheet for Initial pts and recert pts, print the authorized documentation/</w:t>
      </w:r>
      <w:r w:rsidRPr="005838F2">
        <w:rPr>
          <w:rFonts w:ascii="Times New Roman" w:hAnsi="Times New Roman" w:cs="Times New Roman"/>
          <w:sz w:val="20"/>
          <w:szCs w:val="20"/>
        </w:rPr>
        <w:t>Medicaid CMN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838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email with CMN Guidelines to facilities to be completed and signed by the providers</w:t>
      </w:r>
    </w:p>
    <w:p w14:paraId="558134A3" w14:textId="77777777" w:rsidR="00065945" w:rsidRDefault="00065945" w:rsidP="005838F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hard close, </w:t>
      </w:r>
      <w:r w:rsidR="00133057">
        <w:rPr>
          <w:rFonts w:ascii="Times New Roman" w:hAnsi="Times New Roman" w:cs="Times New Roman"/>
          <w:sz w:val="20"/>
          <w:szCs w:val="20"/>
        </w:rPr>
        <w:t>print</w:t>
      </w:r>
      <w:r w:rsidR="00291732">
        <w:rPr>
          <w:rFonts w:ascii="Times New Roman" w:hAnsi="Times New Roman" w:cs="Times New Roman"/>
          <w:sz w:val="20"/>
          <w:szCs w:val="20"/>
        </w:rPr>
        <w:t xml:space="preserve"> all end of month financial reports, </w:t>
      </w:r>
      <w:r w:rsidR="00E936C2">
        <w:rPr>
          <w:rFonts w:ascii="Times New Roman" w:hAnsi="Times New Roman" w:cs="Times New Roman"/>
          <w:sz w:val="20"/>
          <w:szCs w:val="20"/>
        </w:rPr>
        <w:t xml:space="preserve">balance &amp; </w:t>
      </w:r>
      <w:r>
        <w:rPr>
          <w:rFonts w:ascii="Times New Roman" w:hAnsi="Times New Roman" w:cs="Times New Roman"/>
          <w:sz w:val="20"/>
          <w:szCs w:val="20"/>
        </w:rPr>
        <w:t xml:space="preserve">complete all end of month </w:t>
      </w:r>
      <w:r w:rsidR="005838F2" w:rsidRPr="005838F2">
        <w:rPr>
          <w:rFonts w:ascii="Times New Roman" w:hAnsi="Times New Roman" w:cs="Times New Roman"/>
          <w:sz w:val="20"/>
          <w:szCs w:val="20"/>
        </w:rPr>
        <w:t>financials</w:t>
      </w:r>
      <w:r w:rsidR="00E936C2">
        <w:rPr>
          <w:rFonts w:ascii="Times New Roman" w:hAnsi="Times New Roman" w:cs="Times New Roman"/>
          <w:sz w:val="20"/>
          <w:szCs w:val="20"/>
        </w:rPr>
        <w:t xml:space="preserve"> spreadsheets</w:t>
      </w:r>
    </w:p>
    <w:p w14:paraId="58CD3B16" w14:textId="77777777" w:rsidR="003B48CC" w:rsidRPr="003B48CC" w:rsidRDefault="00D478BE" w:rsidP="003B48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B48CC">
        <w:rPr>
          <w:rFonts w:ascii="Times New Roman" w:hAnsi="Times New Roman" w:cs="Times New Roman"/>
          <w:sz w:val="20"/>
          <w:szCs w:val="20"/>
        </w:rPr>
        <w:lastRenderedPageBreak/>
        <w:t>Reconcile</w:t>
      </w:r>
      <w:r w:rsidR="00065945">
        <w:rPr>
          <w:rFonts w:ascii="Times New Roman" w:hAnsi="Times New Roman" w:cs="Times New Roman"/>
          <w:sz w:val="20"/>
          <w:szCs w:val="20"/>
        </w:rPr>
        <w:t xml:space="preserve"> Bank Statement to A/R Deposits</w:t>
      </w:r>
      <w:r w:rsidRPr="003B48C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60AE15" w14:textId="77777777" w:rsidR="003B48CC" w:rsidRPr="003B48CC" w:rsidRDefault="003B48CC" w:rsidP="003B48C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ncile CME deposits spreadsheet with</w:t>
      </w:r>
      <w:r w:rsidRPr="003B48CC">
        <w:rPr>
          <w:rFonts w:ascii="Times New Roman" w:hAnsi="Times New Roman" w:cs="Times New Roman"/>
          <w:sz w:val="20"/>
          <w:szCs w:val="20"/>
        </w:rPr>
        <w:t xml:space="preserve"> the </w:t>
      </w:r>
      <w:r>
        <w:rPr>
          <w:rFonts w:ascii="Times New Roman" w:hAnsi="Times New Roman" w:cs="Times New Roman"/>
          <w:sz w:val="20"/>
          <w:szCs w:val="20"/>
        </w:rPr>
        <w:t xml:space="preserve">credit card </w:t>
      </w:r>
      <w:r w:rsidRPr="003B48CC">
        <w:rPr>
          <w:rFonts w:ascii="Times New Roman" w:hAnsi="Times New Roman" w:cs="Times New Roman"/>
          <w:sz w:val="20"/>
          <w:szCs w:val="20"/>
        </w:rPr>
        <w:t>and bank statements received</w:t>
      </w:r>
      <w:r>
        <w:rPr>
          <w:rFonts w:ascii="Times New Roman" w:hAnsi="Times New Roman" w:cs="Times New Roman"/>
          <w:sz w:val="20"/>
          <w:szCs w:val="20"/>
        </w:rPr>
        <w:t xml:space="preserve"> as well as the monthly scanned in CME deposits. Find any problems, </w:t>
      </w:r>
      <w:r w:rsidRPr="003B48CC">
        <w:rPr>
          <w:rFonts w:ascii="Times New Roman" w:hAnsi="Times New Roman" w:cs="Times New Roman"/>
          <w:sz w:val="20"/>
          <w:szCs w:val="20"/>
        </w:rPr>
        <w:t>correct</w:t>
      </w:r>
      <w:r>
        <w:rPr>
          <w:rFonts w:ascii="Times New Roman" w:hAnsi="Times New Roman" w:cs="Times New Roman"/>
          <w:sz w:val="20"/>
          <w:szCs w:val="20"/>
        </w:rPr>
        <w:t>, and balance</w:t>
      </w:r>
      <w:r w:rsidRPr="003B48CC">
        <w:rPr>
          <w:rFonts w:ascii="Times New Roman" w:hAnsi="Times New Roman" w:cs="Times New Roman"/>
          <w:sz w:val="20"/>
          <w:szCs w:val="20"/>
        </w:rPr>
        <w:t>.</w:t>
      </w:r>
    </w:p>
    <w:p w14:paraId="1C033578" w14:textId="77777777" w:rsidR="003B48CC" w:rsidRPr="003B48CC" w:rsidRDefault="003B48CC" w:rsidP="003B48C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 that the AA1 total is zero</w:t>
      </w:r>
      <w:r w:rsidRPr="003B48CC">
        <w:rPr>
          <w:rFonts w:ascii="Times New Roman" w:hAnsi="Times New Roman" w:cs="Times New Roman"/>
          <w:sz w:val="20"/>
          <w:szCs w:val="20"/>
        </w:rPr>
        <w:t xml:space="preserve"> (on the adjustment report) as well as th</w:t>
      </w:r>
      <w:r w:rsidR="00A70CD3">
        <w:rPr>
          <w:rFonts w:ascii="Times New Roman" w:hAnsi="Times New Roman" w:cs="Times New Roman"/>
          <w:sz w:val="20"/>
          <w:szCs w:val="20"/>
        </w:rPr>
        <w:t xml:space="preserve">e Billed in Error adjustments. </w:t>
      </w:r>
      <w:r w:rsidRPr="003B48CC">
        <w:rPr>
          <w:rFonts w:ascii="Times New Roman" w:hAnsi="Times New Roman" w:cs="Times New Roman"/>
          <w:sz w:val="20"/>
          <w:szCs w:val="20"/>
        </w:rPr>
        <w:t xml:space="preserve">Correct any errors and sort the adjustments to find the ones that don’t balance, and then correct them in </w:t>
      </w:r>
      <w:proofErr w:type="spellStart"/>
      <w:r w:rsidRPr="003B48CC">
        <w:rPr>
          <w:rFonts w:ascii="Times New Roman" w:hAnsi="Times New Roman" w:cs="Times New Roman"/>
          <w:sz w:val="20"/>
          <w:szCs w:val="20"/>
        </w:rPr>
        <w:t>TeamDME</w:t>
      </w:r>
      <w:proofErr w:type="spellEnd"/>
      <w:r w:rsidRPr="003B48CC">
        <w:rPr>
          <w:rFonts w:ascii="Times New Roman" w:hAnsi="Times New Roman" w:cs="Times New Roman"/>
          <w:sz w:val="20"/>
          <w:szCs w:val="20"/>
        </w:rPr>
        <w:t>.</w:t>
      </w:r>
    </w:p>
    <w:p w14:paraId="42270E44" w14:textId="77777777" w:rsidR="003B48CC" w:rsidRDefault="003B48CC" w:rsidP="003B48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B48CC">
        <w:rPr>
          <w:rFonts w:ascii="Times New Roman" w:hAnsi="Times New Roman" w:cs="Times New Roman"/>
          <w:sz w:val="20"/>
          <w:szCs w:val="20"/>
        </w:rPr>
        <w:t xml:space="preserve">Scan bank and credit card statements </w:t>
      </w:r>
      <w:r>
        <w:rPr>
          <w:rFonts w:ascii="Times New Roman" w:hAnsi="Times New Roman" w:cs="Times New Roman"/>
          <w:sz w:val="20"/>
          <w:szCs w:val="20"/>
        </w:rPr>
        <w:t>into the Q: and V: Drives</w:t>
      </w:r>
    </w:p>
    <w:p w14:paraId="6F5B2017" w14:textId="77777777" w:rsidR="00E936C2" w:rsidRDefault="00E936C2" w:rsidP="003B48C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 completed end of month spreadsheets and completed sales tax spreadsheets to AR director </w:t>
      </w:r>
      <w:r w:rsidR="00133057">
        <w:rPr>
          <w:rFonts w:ascii="Times New Roman" w:hAnsi="Times New Roman" w:cs="Times New Roman"/>
          <w:sz w:val="20"/>
          <w:szCs w:val="20"/>
        </w:rPr>
        <w:t>and junior</w:t>
      </w:r>
      <w:r>
        <w:rPr>
          <w:rFonts w:ascii="Times New Roman" w:hAnsi="Times New Roman" w:cs="Times New Roman"/>
          <w:sz w:val="20"/>
          <w:szCs w:val="20"/>
        </w:rPr>
        <w:t xml:space="preserve"> &amp; senior accountants</w:t>
      </w:r>
    </w:p>
    <w:p w14:paraId="15EB06F2" w14:textId="77777777" w:rsidR="00291732" w:rsidRPr="003B48CC" w:rsidRDefault="00291732" w:rsidP="003B48C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all facility and CME financial, revenue, billing comparatives, sales aging, and goal </w:t>
      </w:r>
      <w:r w:rsidR="002F1897">
        <w:rPr>
          <w:rFonts w:ascii="Times New Roman" w:hAnsi="Times New Roman" w:cs="Times New Roman"/>
          <w:sz w:val="20"/>
          <w:szCs w:val="20"/>
        </w:rPr>
        <w:t>comparisons spreadsheets</w:t>
      </w:r>
    </w:p>
    <w:p w14:paraId="74763DAA" w14:textId="77777777" w:rsidR="00065945" w:rsidRPr="002F1897" w:rsidRDefault="00065945" w:rsidP="003B48CC">
      <w:pPr>
        <w:pStyle w:val="NoSpacing"/>
        <w:rPr>
          <w:sz w:val="17"/>
          <w:szCs w:val="17"/>
        </w:rPr>
      </w:pPr>
    </w:p>
    <w:p w14:paraId="77289518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b/>
          <w:bCs/>
          <w:sz w:val="20"/>
          <w:szCs w:val="20"/>
        </w:rPr>
        <w:t>Accountant/Bookkeeper/Payroll</w:t>
      </w:r>
      <w:r w:rsidR="00736B88">
        <w:rPr>
          <w:rFonts w:ascii="Times New Roman" w:eastAsia="Times New Roman" w:hAnsi="Times New Roman" w:cs="Times New Roman"/>
          <w:b/>
          <w:bCs/>
          <w:sz w:val="20"/>
          <w:szCs w:val="20"/>
        </w:rPr>
        <w:t>/AR &amp; AP</w:t>
      </w:r>
    </w:p>
    <w:p w14:paraId="6AECC11D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Lind's Plumbing and Heating - Fort Collins, CO</w:t>
      </w:r>
    </w:p>
    <w:p w14:paraId="17B95812" w14:textId="77777777" w:rsidR="00455B20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May 2019 - June 2021</w:t>
      </w:r>
    </w:p>
    <w:p w14:paraId="3C74589F" w14:textId="77777777" w:rsidR="00E00A5B" w:rsidRPr="00E00A5B" w:rsidRDefault="00E00A5B" w:rsidP="00E00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0A5B">
        <w:rPr>
          <w:rFonts w:ascii="Times New Roman" w:eastAsia="Times New Roman" w:hAnsi="Times New Roman" w:cs="Times New Roman"/>
          <w:sz w:val="20"/>
          <w:szCs w:val="20"/>
        </w:rPr>
        <w:t xml:space="preserve">Analyze financial data and resolve discrepancies and provide open communications and recommendations for changes </w:t>
      </w:r>
      <w:r>
        <w:rPr>
          <w:rFonts w:ascii="Times New Roman" w:eastAsia="Times New Roman" w:hAnsi="Times New Roman" w:cs="Times New Roman"/>
          <w:sz w:val="20"/>
          <w:szCs w:val="20"/>
        </w:rPr>
        <w:t>and efficiencies as appropriate</w:t>
      </w:r>
    </w:p>
    <w:p w14:paraId="56789A6F" w14:textId="77777777" w:rsidR="00E00A5B" w:rsidRDefault="00E00A5B" w:rsidP="00E00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 and deliver </w:t>
      </w:r>
      <w:r w:rsidRPr="00E00A5B">
        <w:rPr>
          <w:rFonts w:ascii="Times New Roman" w:eastAsia="Times New Roman" w:hAnsi="Times New Roman" w:cs="Times New Roman"/>
          <w:sz w:val="20"/>
          <w:szCs w:val="20"/>
        </w:rPr>
        <w:t xml:space="preserve">payroll and daily revenue </w:t>
      </w:r>
      <w:r>
        <w:rPr>
          <w:rFonts w:ascii="Times New Roman" w:eastAsia="Times New Roman" w:hAnsi="Times New Roman" w:cs="Times New Roman"/>
          <w:sz w:val="20"/>
          <w:szCs w:val="20"/>
        </w:rPr>
        <w:t>reports to department managers</w:t>
      </w:r>
    </w:p>
    <w:p w14:paraId="6BC989E2" w14:textId="77777777" w:rsidR="00E00A5B" w:rsidRPr="00E00A5B" w:rsidRDefault="00E00A5B" w:rsidP="00E00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0A5B">
        <w:rPr>
          <w:rFonts w:ascii="Times New Roman" w:eastAsia="Times New Roman" w:hAnsi="Times New Roman" w:cs="Times New Roman"/>
          <w:sz w:val="20"/>
          <w:szCs w:val="20"/>
        </w:rPr>
        <w:t>Follow up on discrepancies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ports</w:t>
      </w:r>
    </w:p>
    <w:p w14:paraId="2DBBA315" w14:textId="77777777" w:rsidR="00E00A5B" w:rsidRDefault="00E00A5B" w:rsidP="00E00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0A5B">
        <w:rPr>
          <w:rFonts w:ascii="Times New Roman" w:eastAsia="Times New Roman" w:hAnsi="Times New Roman" w:cs="Times New Roman"/>
          <w:sz w:val="20"/>
          <w:szCs w:val="20"/>
        </w:rPr>
        <w:t>Balance, reconcil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00A5B">
        <w:rPr>
          <w:rFonts w:ascii="Times New Roman" w:eastAsia="Times New Roman" w:hAnsi="Times New Roman" w:cs="Times New Roman"/>
          <w:sz w:val="20"/>
          <w:szCs w:val="20"/>
        </w:rPr>
        <w:t xml:space="preserve"> and c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 various daily accounts </w:t>
      </w:r>
    </w:p>
    <w:p w14:paraId="126C1966" w14:textId="77777777" w:rsidR="0033367B" w:rsidRDefault="00E00A5B" w:rsidP="00E00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33367B">
        <w:rPr>
          <w:rFonts w:ascii="Times New Roman" w:eastAsia="Times New Roman" w:hAnsi="Times New Roman" w:cs="Times New Roman"/>
          <w:sz w:val="20"/>
          <w:szCs w:val="20"/>
        </w:rPr>
        <w:t xml:space="preserve">repare </w:t>
      </w:r>
      <w:r w:rsidRPr="00E00A5B">
        <w:rPr>
          <w:rFonts w:ascii="Times New Roman" w:eastAsia="Times New Roman" w:hAnsi="Times New Roman" w:cs="Times New Roman"/>
          <w:sz w:val="20"/>
          <w:szCs w:val="20"/>
        </w:rPr>
        <w:t>dai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atements </w:t>
      </w:r>
    </w:p>
    <w:p w14:paraId="58171D71" w14:textId="77777777" w:rsidR="00137590" w:rsidRPr="00137590" w:rsidRDefault="00137590" w:rsidP="001375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cess </w:t>
      </w:r>
      <w:r w:rsidRPr="00137590">
        <w:rPr>
          <w:rFonts w:ascii="Times New Roman" w:eastAsia="Times New Roman" w:hAnsi="Times New Roman" w:cs="Times New Roman"/>
          <w:sz w:val="20"/>
          <w:szCs w:val="20"/>
        </w:rPr>
        <w:t xml:space="preserve">accounts and incoming payments </w:t>
      </w:r>
    </w:p>
    <w:p w14:paraId="09D16B85" w14:textId="77777777" w:rsidR="00137590" w:rsidRPr="00137590" w:rsidRDefault="00137590" w:rsidP="001375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rform </w:t>
      </w:r>
      <w:r w:rsidRPr="00137590">
        <w:rPr>
          <w:rFonts w:ascii="Times New Roman" w:eastAsia="Times New Roman" w:hAnsi="Times New Roman" w:cs="Times New Roman"/>
          <w:sz w:val="20"/>
          <w:szCs w:val="20"/>
        </w:rPr>
        <w:t>day to day financial transactions, including verifying, classifying, and recording accounts payable data</w:t>
      </w:r>
    </w:p>
    <w:p w14:paraId="42167D45" w14:textId="77777777" w:rsidR="00137590" w:rsidRDefault="00137590" w:rsidP="001375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pare</w:t>
      </w:r>
      <w:r w:rsidRPr="00137590">
        <w:rPr>
          <w:rFonts w:ascii="Times New Roman" w:eastAsia="Times New Roman" w:hAnsi="Times New Roman" w:cs="Times New Roman"/>
          <w:sz w:val="20"/>
          <w:szCs w:val="20"/>
        </w:rPr>
        <w:t xml:space="preserve"> bills, invoice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37590">
        <w:rPr>
          <w:rFonts w:ascii="Times New Roman" w:eastAsia="Times New Roman" w:hAnsi="Times New Roman" w:cs="Times New Roman"/>
          <w:sz w:val="20"/>
          <w:szCs w:val="20"/>
        </w:rPr>
        <w:t xml:space="preserve"> and bank deposits</w:t>
      </w:r>
    </w:p>
    <w:p w14:paraId="73D0A37E" w14:textId="77777777" w:rsidR="00E00A5B" w:rsidRPr="00E00A5B" w:rsidRDefault="00E00A5B" w:rsidP="00E00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0A5B">
        <w:rPr>
          <w:rFonts w:ascii="Times New Roman" w:eastAsia="Times New Roman" w:hAnsi="Times New Roman" w:cs="Times New Roman"/>
          <w:sz w:val="20"/>
          <w:szCs w:val="20"/>
        </w:rPr>
        <w:t xml:space="preserve">Respond to customer issues/complaints/problems </w:t>
      </w:r>
    </w:p>
    <w:p w14:paraId="261D1A67" w14:textId="77777777" w:rsidR="00E00A5B" w:rsidRPr="00E00A5B" w:rsidRDefault="00E00A5B" w:rsidP="00E00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pare reports, </w:t>
      </w:r>
      <w:r w:rsidRPr="00E00A5B"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munications, </w:t>
      </w:r>
      <w:r w:rsidRPr="00E00A5B">
        <w:rPr>
          <w:rFonts w:ascii="Times New Roman" w:eastAsia="Times New Roman" w:hAnsi="Times New Roman" w:cs="Times New Roman"/>
          <w:sz w:val="20"/>
          <w:szCs w:val="20"/>
        </w:rPr>
        <w:t>revenue issues/problem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00A5B">
        <w:rPr>
          <w:rFonts w:ascii="Times New Roman" w:eastAsia="Times New Roman" w:hAnsi="Times New Roman" w:cs="Times New Roman"/>
          <w:sz w:val="20"/>
          <w:szCs w:val="20"/>
        </w:rPr>
        <w:t xml:space="preserve"> and other pertinent 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the Controller, CFO, and CEO</w:t>
      </w:r>
    </w:p>
    <w:p w14:paraId="458A9E2F" w14:textId="77777777" w:rsidR="00E00A5B" w:rsidRDefault="00E00A5B" w:rsidP="00E00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0A5B">
        <w:rPr>
          <w:rFonts w:ascii="Times New Roman" w:eastAsia="Times New Roman" w:hAnsi="Times New Roman" w:cs="Times New Roman"/>
          <w:sz w:val="20"/>
          <w:szCs w:val="20"/>
        </w:rPr>
        <w:t xml:space="preserve">Process payroll </w:t>
      </w:r>
    </w:p>
    <w:p w14:paraId="71E356D3" w14:textId="77777777" w:rsidR="00291732" w:rsidRDefault="00291732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records of financial transactions by establishing ac</w:t>
      </w:r>
      <w:r>
        <w:rPr>
          <w:rFonts w:ascii="Times New Roman" w:eastAsia="Times New Roman" w:hAnsi="Times New Roman" w:cs="Times New Roman"/>
          <w:sz w:val="20"/>
          <w:szCs w:val="20"/>
        </w:rPr>
        <w:t>counts and posting transactions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86D01E" w14:textId="77777777" w:rsidR="00291732" w:rsidRDefault="00291732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general ledger by transferri</w:t>
      </w:r>
      <w:r>
        <w:rPr>
          <w:rFonts w:ascii="Times New Roman" w:eastAsia="Times New Roman" w:hAnsi="Times New Roman" w:cs="Times New Roman"/>
          <w:sz w:val="20"/>
          <w:szCs w:val="20"/>
        </w:rPr>
        <w:t>ng subsidiary account summaries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EAE54B" w14:textId="77777777" w:rsidR="00291732" w:rsidRDefault="00291732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lance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general ledger </w:t>
      </w:r>
    </w:p>
    <w:p w14:paraId="656B3247" w14:textId="77777777" w:rsidR="00291732" w:rsidRPr="00291732" w:rsidRDefault="00291732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ord</w:t>
      </w:r>
      <w:r w:rsidRPr="00291732">
        <w:rPr>
          <w:rFonts w:ascii="Times New Roman" w:eastAsia="Times New Roman" w:hAnsi="Times New Roman" w:cs="Times New Roman"/>
          <w:sz w:val="20"/>
          <w:szCs w:val="20"/>
        </w:rPr>
        <w:t xml:space="preserve"> day to day financial tra</w:t>
      </w:r>
      <w:r>
        <w:rPr>
          <w:rFonts w:ascii="Times New Roman" w:eastAsia="Times New Roman" w:hAnsi="Times New Roman" w:cs="Times New Roman"/>
          <w:sz w:val="20"/>
          <w:szCs w:val="20"/>
        </w:rPr>
        <w:t>nsactions and complete</w:t>
      </w:r>
      <w:r w:rsidRPr="00291732">
        <w:rPr>
          <w:rFonts w:ascii="Times New Roman" w:eastAsia="Times New Roman" w:hAnsi="Times New Roman" w:cs="Times New Roman"/>
          <w:sz w:val="20"/>
          <w:szCs w:val="20"/>
        </w:rPr>
        <w:t xml:space="preserve"> the posting process</w:t>
      </w:r>
    </w:p>
    <w:p w14:paraId="5C74CB4C" w14:textId="77777777" w:rsidR="00291732" w:rsidRPr="00291732" w:rsidRDefault="00291732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y</w:t>
      </w:r>
      <w:r w:rsidRPr="00291732">
        <w:rPr>
          <w:rFonts w:ascii="Times New Roman" w:eastAsia="Times New Roman" w:hAnsi="Times New Roman" w:cs="Times New Roman"/>
          <w:sz w:val="20"/>
          <w:szCs w:val="20"/>
        </w:rPr>
        <w:t xml:space="preserve"> invoices by verifying transaction information, scheduling, preparing disbursements, and obt</w:t>
      </w:r>
      <w:r w:rsidR="00736B88">
        <w:rPr>
          <w:rFonts w:ascii="Times New Roman" w:eastAsia="Times New Roman" w:hAnsi="Times New Roman" w:cs="Times New Roman"/>
          <w:sz w:val="20"/>
          <w:szCs w:val="20"/>
        </w:rPr>
        <w:t>aining authorization of payment</w:t>
      </w:r>
    </w:p>
    <w:p w14:paraId="07A805F8" w14:textId="77777777" w:rsidR="00291732" w:rsidRPr="00291732" w:rsidRDefault="00736B88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tain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revenue by verifying transaction inf</w:t>
      </w:r>
      <w:r w:rsidR="00E00A5B">
        <w:rPr>
          <w:rFonts w:ascii="Times New Roman" w:eastAsia="Times New Roman" w:hAnsi="Times New Roman" w:cs="Times New Roman"/>
          <w:sz w:val="20"/>
          <w:szCs w:val="20"/>
        </w:rPr>
        <w:t>ormation, computing charges,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refunds, and</w:t>
      </w:r>
      <w:r w:rsidR="00E00A5B">
        <w:rPr>
          <w:rFonts w:ascii="Times New Roman" w:eastAsia="Times New Roman" w:hAnsi="Times New Roman" w:cs="Times New Roman"/>
          <w:sz w:val="20"/>
          <w:szCs w:val="20"/>
        </w:rPr>
        <w:t xml:space="preserve"> preparing &amp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iling invoices</w:t>
      </w:r>
    </w:p>
    <w:p w14:paraId="53F9A906" w14:textId="77777777" w:rsidR="00291732" w:rsidRPr="00291732" w:rsidRDefault="00E00A5B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ify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cus</w:t>
      </w:r>
      <w:r w:rsidR="00736B88">
        <w:rPr>
          <w:rFonts w:ascii="Times New Roman" w:eastAsia="Times New Roman" w:hAnsi="Times New Roman" w:cs="Times New Roman"/>
          <w:sz w:val="20"/>
          <w:szCs w:val="20"/>
        </w:rPr>
        <w:t>tomers of insufficient paym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collections</w:t>
      </w:r>
    </w:p>
    <w:p w14:paraId="2BD63248" w14:textId="77777777" w:rsidR="0033367B" w:rsidRDefault="00736B88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pare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financial reports </w:t>
      </w:r>
    </w:p>
    <w:p w14:paraId="5353CB99" w14:textId="77777777" w:rsidR="0033367B" w:rsidRDefault="00736B88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accounting ledgers </w:t>
      </w:r>
    </w:p>
    <w:p w14:paraId="50B68572" w14:textId="77777777" w:rsidR="00291732" w:rsidRPr="00291732" w:rsidRDefault="00736B88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rify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accounts by reconcil</w:t>
      </w:r>
      <w:r>
        <w:rPr>
          <w:rFonts w:ascii="Times New Roman" w:eastAsia="Times New Roman" w:hAnsi="Times New Roman" w:cs="Times New Roman"/>
          <w:sz w:val="20"/>
          <w:szCs w:val="20"/>
        </w:rPr>
        <w:t>ing statements and transactions</w:t>
      </w:r>
    </w:p>
    <w:p w14:paraId="052A5097" w14:textId="77777777" w:rsidR="00291732" w:rsidRPr="00291732" w:rsidRDefault="00736B88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olve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account discrepancies by investigating documentation, issuing stop payment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and adjustments.</w:t>
      </w:r>
    </w:p>
    <w:p w14:paraId="43627318" w14:textId="77777777" w:rsidR="00291732" w:rsidRPr="00291732" w:rsidRDefault="00736B88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financial security by followi</w:t>
      </w:r>
      <w:r>
        <w:rPr>
          <w:rFonts w:ascii="Times New Roman" w:eastAsia="Times New Roman" w:hAnsi="Times New Roman" w:cs="Times New Roman"/>
          <w:sz w:val="20"/>
          <w:szCs w:val="20"/>
        </w:rPr>
        <w:t>ng internal accounting controls</w:t>
      </w:r>
    </w:p>
    <w:p w14:paraId="32E62913" w14:textId="77777777" w:rsidR="00291732" w:rsidRPr="00291732" w:rsidRDefault="00736B88" w:rsidP="0029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291732" w:rsidRPr="00291732">
        <w:rPr>
          <w:rFonts w:ascii="Times New Roman" w:eastAsia="Times New Roman" w:hAnsi="Times New Roman" w:cs="Times New Roman"/>
          <w:sz w:val="20"/>
          <w:szCs w:val="20"/>
        </w:rPr>
        <w:t xml:space="preserve"> financial historical record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y filing accounting documents</w:t>
      </w:r>
    </w:p>
    <w:p w14:paraId="42C29113" w14:textId="77777777" w:rsidR="00455B20" w:rsidRPr="00C03624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3D445135" w14:textId="77777777" w:rsidR="00564C07" w:rsidRDefault="00564C07" w:rsidP="00455B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EC26CA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b/>
          <w:bCs/>
          <w:sz w:val="20"/>
          <w:szCs w:val="20"/>
        </w:rPr>
        <w:t>Business Assistant/Accountant/Office Manager</w:t>
      </w:r>
    </w:p>
    <w:p w14:paraId="7E98C043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Dr. David L. Way - Fort Collins, CO</w:t>
      </w:r>
    </w:p>
    <w:p w14:paraId="4514C2FA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March 2017 - May 2019</w:t>
      </w:r>
    </w:p>
    <w:p w14:paraId="4888C0C5" w14:textId="77777777" w:rsidR="00137590" w:rsidRDefault="0013759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administrative support and a variety </w:t>
      </w:r>
      <w:r>
        <w:rPr>
          <w:rFonts w:ascii="Times New Roman" w:eastAsia="Times New Roman" w:hAnsi="Times New Roman" w:cs="Times New Roman"/>
          <w:sz w:val="20"/>
          <w:szCs w:val="20"/>
        </w:rPr>
        <w:t>of functions for the entire team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581823" w14:textId="77777777" w:rsidR="00137590" w:rsidRDefault="0013759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ect, review,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nalyze data</w:t>
      </w:r>
    </w:p>
    <w:p w14:paraId="6BA2D6FF" w14:textId="77777777" w:rsidR="00137590" w:rsidRDefault="0013759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pare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reports, charts, budgets, an</w:t>
      </w:r>
      <w:r>
        <w:rPr>
          <w:rFonts w:ascii="Times New Roman" w:eastAsia="Times New Roman" w:hAnsi="Times New Roman" w:cs="Times New Roman"/>
          <w:sz w:val="20"/>
          <w:szCs w:val="20"/>
        </w:rPr>
        <w:t>d other presentation materials</w:t>
      </w:r>
    </w:p>
    <w:p w14:paraId="611EDE22" w14:textId="77777777" w:rsidR="00C03624" w:rsidRDefault="00C03624" w:rsidP="00C03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pare</w:t>
      </w:r>
      <w:r w:rsidRPr="00137590">
        <w:rPr>
          <w:rFonts w:ascii="Times New Roman" w:eastAsia="Times New Roman" w:hAnsi="Times New Roman" w:cs="Times New Roman"/>
          <w:sz w:val="20"/>
          <w:szCs w:val="20"/>
        </w:rPr>
        <w:t xml:space="preserve"> bills, invoice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37590">
        <w:rPr>
          <w:rFonts w:ascii="Times New Roman" w:eastAsia="Times New Roman" w:hAnsi="Times New Roman" w:cs="Times New Roman"/>
          <w:sz w:val="20"/>
          <w:szCs w:val="20"/>
        </w:rPr>
        <w:t xml:space="preserve"> and bank deposits</w:t>
      </w:r>
    </w:p>
    <w:p w14:paraId="783CB4F6" w14:textId="77777777" w:rsidR="00137590" w:rsidRDefault="0013759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ndle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payroll</w:t>
      </w:r>
    </w:p>
    <w:p w14:paraId="4BF72FD0" w14:textId="77777777" w:rsidR="00C03624" w:rsidRDefault="00C03624" w:rsidP="00C03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0A5B">
        <w:rPr>
          <w:rFonts w:ascii="Times New Roman" w:eastAsia="Times New Roman" w:hAnsi="Times New Roman" w:cs="Times New Roman"/>
          <w:sz w:val="20"/>
          <w:szCs w:val="20"/>
        </w:rPr>
        <w:t>Balance, reconcil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00A5B">
        <w:rPr>
          <w:rFonts w:ascii="Times New Roman" w:eastAsia="Times New Roman" w:hAnsi="Times New Roman" w:cs="Times New Roman"/>
          <w:sz w:val="20"/>
          <w:szCs w:val="20"/>
        </w:rPr>
        <w:t xml:space="preserve"> and c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 various daily accounts </w:t>
      </w:r>
    </w:p>
    <w:p w14:paraId="64F20E82" w14:textId="77777777" w:rsidR="00C03624" w:rsidRPr="00137590" w:rsidRDefault="00C03624" w:rsidP="00C03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cess </w:t>
      </w:r>
      <w:r w:rsidRPr="00137590">
        <w:rPr>
          <w:rFonts w:ascii="Times New Roman" w:eastAsia="Times New Roman" w:hAnsi="Times New Roman" w:cs="Times New Roman"/>
          <w:sz w:val="20"/>
          <w:szCs w:val="20"/>
        </w:rPr>
        <w:t xml:space="preserve">accounts and incoming payments </w:t>
      </w:r>
    </w:p>
    <w:p w14:paraId="35238A29" w14:textId="77777777" w:rsidR="00137590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Respo</w:t>
      </w:r>
      <w:r w:rsidR="00137590"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>to or routes routine inquiries from external or internal sources with own co</w:t>
      </w:r>
      <w:r w:rsidR="00137590">
        <w:rPr>
          <w:rFonts w:ascii="Times New Roman" w:eastAsia="Times New Roman" w:hAnsi="Times New Roman" w:cs="Times New Roman"/>
          <w:sz w:val="20"/>
          <w:szCs w:val="20"/>
        </w:rPr>
        <w:t>rrespondence or other messaging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F78272E" w14:textId="77777777" w:rsidR="00137590" w:rsidRDefault="0013759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edule and coordinate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meetings, OSHA training, travel, and </w:t>
      </w:r>
      <w:r>
        <w:rPr>
          <w:rFonts w:ascii="Times New Roman" w:eastAsia="Times New Roman" w:hAnsi="Times New Roman" w:cs="Times New Roman"/>
          <w:sz w:val="20"/>
          <w:szCs w:val="20"/>
        </w:rPr>
        <w:t>other group activities</w:t>
      </w:r>
    </w:p>
    <w:p w14:paraId="2F83D2D9" w14:textId="77777777" w:rsidR="00137590" w:rsidRDefault="0013759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ke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all outgoing s</w:t>
      </w:r>
      <w:r>
        <w:rPr>
          <w:rFonts w:ascii="Times New Roman" w:eastAsia="Times New Roman" w:hAnsi="Times New Roman" w:cs="Times New Roman"/>
          <w:sz w:val="20"/>
          <w:szCs w:val="20"/>
        </w:rPr>
        <w:t>chedules for Staff and Patients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F3C9F14" w14:textId="77777777" w:rsidR="00137590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Com</w:t>
      </w:r>
      <w:r w:rsidR="00137590">
        <w:rPr>
          <w:rFonts w:ascii="Times New Roman" w:eastAsia="Times New Roman" w:hAnsi="Times New Roman" w:cs="Times New Roman"/>
          <w:sz w:val="20"/>
          <w:szCs w:val="20"/>
        </w:rPr>
        <w:t>plete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 xml:space="preserve"> all Financial </w:t>
      </w:r>
      <w:r w:rsidR="00137590">
        <w:rPr>
          <w:rFonts w:ascii="Times New Roman" w:eastAsia="Times New Roman" w:hAnsi="Times New Roman" w:cs="Times New Roman"/>
          <w:sz w:val="20"/>
          <w:szCs w:val="20"/>
        </w:rPr>
        <w:t>Contracts with patients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AFB0B7" w14:textId="77777777" w:rsidR="00137590" w:rsidRDefault="0013759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elp </w:t>
      </w:r>
      <w:r w:rsidR="00455B20" w:rsidRPr="000F76C1">
        <w:rPr>
          <w:rFonts w:ascii="Times New Roman" w:eastAsia="Times New Roman" w:hAnsi="Times New Roman" w:cs="Times New Roman"/>
          <w:sz w:val="20"/>
          <w:szCs w:val="20"/>
        </w:rPr>
        <w:t>with all Medi</w:t>
      </w:r>
      <w:r>
        <w:rPr>
          <w:rFonts w:ascii="Times New Roman" w:eastAsia="Times New Roman" w:hAnsi="Times New Roman" w:cs="Times New Roman"/>
          <w:sz w:val="20"/>
          <w:szCs w:val="20"/>
        </w:rPr>
        <w:t>cal Billing to ensure accuracy</w:t>
      </w:r>
    </w:p>
    <w:p w14:paraId="061B0612" w14:textId="77777777" w:rsidR="00137590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Responsible for creating A/R</w:t>
      </w:r>
      <w:r w:rsidR="00137590">
        <w:rPr>
          <w:rFonts w:ascii="Times New Roman" w:eastAsia="Times New Roman" w:hAnsi="Times New Roman" w:cs="Times New Roman"/>
          <w:sz w:val="20"/>
          <w:szCs w:val="20"/>
        </w:rPr>
        <w:t xml:space="preserve"> &amp; A/P</w:t>
      </w:r>
      <w:r w:rsidRPr="000F76C1">
        <w:rPr>
          <w:rFonts w:ascii="Times New Roman" w:eastAsia="Times New Roman" w:hAnsi="Times New Roman" w:cs="Times New Roman"/>
          <w:sz w:val="20"/>
          <w:szCs w:val="20"/>
        </w:rPr>
        <w:t xml:space="preserve"> reports and distributing to our acc</w:t>
      </w:r>
      <w:r w:rsidR="00137590">
        <w:rPr>
          <w:rFonts w:ascii="Times New Roman" w:eastAsia="Times New Roman" w:hAnsi="Times New Roman" w:cs="Times New Roman"/>
          <w:sz w:val="20"/>
          <w:szCs w:val="20"/>
        </w:rPr>
        <w:t>ountants on a regular schedule</w:t>
      </w:r>
    </w:p>
    <w:p w14:paraId="55C48CBF" w14:textId="77777777" w:rsidR="00455B20" w:rsidRPr="00C03624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70585BAB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b/>
          <w:bCs/>
          <w:sz w:val="20"/>
          <w:szCs w:val="20"/>
        </w:rPr>
        <w:t>Financial Specialist</w:t>
      </w:r>
    </w:p>
    <w:p w14:paraId="08C198A0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UC Health - Fort Collins, CO</w:t>
      </w:r>
    </w:p>
    <w:p w14:paraId="0608DC04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August 2012 - March 2017</w:t>
      </w:r>
    </w:p>
    <w:p w14:paraId="1CED272C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Process all Charity applications for UC Health Hospital and UC Health Providers in Colorado.</w:t>
      </w:r>
    </w:p>
    <w:p w14:paraId="510492C8" w14:textId="77777777" w:rsidR="00455B20" w:rsidRPr="000F76C1" w:rsidRDefault="00C03624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ong knowledge of EPIC</w:t>
      </w:r>
    </w:p>
    <w:p w14:paraId="377FEDA8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Billing with kno</w:t>
      </w:r>
      <w:r w:rsidR="00C03624">
        <w:rPr>
          <w:rFonts w:ascii="Times New Roman" w:eastAsia="Times New Roman" w:hAnsi="Times New Roman" w:cs="Times New Roman"/>
          <w:sz w:val="20"/>
          <w:szCs w:val="20"/>
        </w:rPr>
        <w:t>wledge in CPT and ICD-10 Coding</w:t>
      </w:r>
    </w:p>
    <w:p w14:paraId="41CD0831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A</w:t>
      </w:r>
      <w:r w:rsidR="00C03624">
        <w:rPr>
          <w:rFonts w:ascii="Times New Roman" w:eastAsia="Times New Roman" w:hAnsi="Times New Roman" w:cs="Times New Roman"/>
          <w:sz w:val="20"/>
          <w:szCs w:val="20"/>
        </w:rPr>
        <w:t>/R and A/P for Hospital Billing</w:t>
      </w:r>
    </w:p>
    <w:p w14:paraId="71C0288C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lastRenderedPageBreak/>
        <w:t>Proce</w:t>
      </w:r>
      <w:r w:rsidR="00C03624">
        <w:rPr>
          <w:rFonts w:ascii="Times New Roman" w:eastAsia="Times New Roman" w:hAnsi="Times New Roman" w:cs="Times New Roman"/>
          <w:sz w:val="20"/>
          <w:szCs w:val="20"/>
        </w:rPr>
        <w:t>ss Patient Payments and Refunds</w:t>
      </w:r>
    </w:p>
    <w:p w14:paraId="73E08083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Maintenance and reconciliations of petty c</w:t>
      </w:r>
      <w:r w:rsidR="00C03624">
        <w:rPr>
          <w:rFonts w:ascii="Times New Roman" w:eastAsia="Times New Roman" w:hAnsi="Times New Roman" w:cs="Times New Roman"/>
          <w:sz w:val="20"/>
          <w:szCs w:val="20"/>
        </w:rPr>
        <w:t>ash</w:t>
      </w:r>
    </w:p>
    <w:p w14:paraId="06AF12F6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Schedule appointments for patient's to apply for financial assistance</w:t>
      </w:r>
    </w:p>
    <w:p w14:paraId="0577141A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Complete Medicaid, CICP, and Charity applications</w:t>
      </w:r>
    </w:p>
    <w:p w14:paraId="444AEDC8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Work and Maintain 7 Work queues where I posted all Charity adjustments for Hospital Billing, Accurately add Insurances, Print and Complete Financial assistance applications from Central that are scanned into the HCR, and Review/Follow-up with p</w:t>
      </w:r>
      <w:r w:rsidR="00C03624">
        <w:rPr>
          <w:rFonts w:ascii="Times New Roman" w:eastAsia="Times New Roman" w:hAnsi="Times New Roman" w:cs="Times New Roman"/>
          <w:sz w:val="20"/>
          <w:szCs w:val="20"/>
        </w:rPr>
        <w:t>atient's who are Pending Payers</w:t>
      </w:r>
    </w:p>
    <w:p w14:paraId="0990DE50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Add and update all Health Insurances payers and scan the Card Copies into the patient’s charts.</w:t>
      </w:r>
    </w:p>
    <w:p w14:paraId="15AD4F93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Make sure that each Insurance on a patient's account is being billed correctly by adding additional and different payers o</w:t>
      </w:r>
      <w:r w:rsidR="00C03624">
        <w:rPr>
          <w:rFonts w:ascii="Times New Roman" w:eastAsia="Times New Roman" w:hAnsi="Times New Roman" w:cs="Times New Roman"/>
          <w:sz w:val="20"/>
          <w:szCs w:val="20"/>
        </w:rPr>
        <w:t>r posting any other adjustments</w:t>
      </w:r>
    </w:p>
    <w:p w14:paraId="34D269D5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Make sure that I am following up with Changes made throughout the Organization.</w:t>
      </w:r>
    </w:p>
    <w:p w14:paraId="0732E966" w14:textId="77777777" w:rsidR="00455B20" w:rsidRPr="000F76C1" w:rsidRDefault="00C03624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in new employees</w:t>
      </w:r>
    </w:p>
    <w:p w14:paraId="47309970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Maintain training records</w:t>
      </w:r>
      <w:r w:rsidR="00C03624">
        <w:rPr>
          <w:rFonts w:ascii="Times New Roman" w:eastAsia="Times New Roman" w:hAnsi="Times New Roman" w:cs="Times New Roman"/>
          <w:sz w:val="20"/>
          <w:szCs w:val="20"/>
        </w:rPr>
        <w:t xml:space="preserve"> and update them when necessary</w:t>
      </w:r>
    </w:p>
    <w:p w14:paraId="2E7B3E0C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 xml:space="preserve">Resolve billing issues and </w:t>
      </w:r>
      <w:r w:rsidR="00C03624">
        <w:rPr>
          <w:rFonts w:ascii="Times New Roman" w:eastAsia="Times New Roman" w:hAnsi="Times New Roman" w:cs="Times New Roman"/>
          <w:sz w:val="20"/>
          <w:szCs w:val="20"/>
        </w:rPr>
        <w:t>billing questions with patients</w:t>
      </w:r>
    </w:p>
    <w:p w14:paraId="49081C77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5738CD5B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b/>
          <w:bCs/>
          <w:sz w:val="20"/>
          <w:szCs w:val="20"/>
        </w:rPr>
        <w:t>Administrative Assistant</w:t>
      </w:r>
    </w:p>
    <w:p w14:paraId="392B0AE1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Front Range Community College - Fort Collins, CO</w:t>
      </w:r>
    </w:p>
    <w:p w14:paraId="434D2604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August 2012 - August 2014</w:t>
      </w:r>
    </w:p>
    <w:p w14:paraId="01B83DD9" w14:textId="77777777" w:rsidR="00455B20" w:rsidRPr="00C03624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142971DF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b/>
          <w:bCs/>
          <w:sz w:val="20"/>
          <w:szCs w:val="20"/>
        </w:rPr>
        <w:t>Executive Assistant</w:t>
      </w:r>
      <w:r w:rsidR="002F1897">
        <w:rPr>
          <w:rFonts w:ascii="Times New Roman" w:eastAsia="Times New Roman" w:hAnsi="Times New Roman" w:cs="Times New Roman"/>
          <w:b/>
          <w:bCs/>
          <w:sz w:val="20"/>
          <w:szCs w:val="20"/>
        </w:rPr>
        <w:t>/AP &amp; AR Specialist</w:t>
      </w:r>
    </w:p>
    <w:p w14:paraId="150228CC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Mike Naughton Ford - Aurora, CO</w:t>
      </w:r>
    </w:p>
    <w:p w14:paraId="0EE3C7BE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July 2000 to January 2004</w:t>
      </w:r>
    </w:p>
    <w:p w14:paraId="53728F40" w14:textId="77777777" w:rsidR="00455B20" w:rsidRPr="00C03624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6CEE722C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6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14:paraId="129EFFB8" w14:textId="77777777" w:rsidR="00455B20" w:rsidRPr="00C03624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78C4E186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b/>
          <w:bCs/>
          <w:sz w:val="20"/>
          <w:szCs w:val="20"/>
        </w:rPr>
        <w:t>AAS in Accounting</w:t>
      </w:r>
    </w:p>
    <w:p w14:paraId="340CCDE9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Front Range Community College - Fort Collins, CO</w:t>
      </w:r>
    </w:p>
    <w:p w14:paraId="6A4443C6" w14:textId="77777777" w:rsidR="00455B20" w:rsidRPr="000F76C1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76C1">
        <w:rPr>
          <w:rFonts w:ascii="Times New Roman" w:eastAsia="Times New Roman" w:hAnsi="Times New Roman" w:cs="Times New Roman"/>
          <w:sz w:val="20"/>
          <w:szCs w:val="20"/>
        </w:rPr>
        <w:t>August 2012 to May 2014</w:t>
      </w:r>
    </w:p>
    <w:p w14:paraId="57E904DB" w14:textId="77777777" w:rsidR="00455B20" w:rsidRPr="00C03624" w:rsidRDefault="00455B20" w:rsidP="00455B20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216C1E0D" w14:textId="77777777" w:rsidR="00455B20" w:rsidRPr="002F1897" w:rsidRDefault="00455B20" w:rsidP="002F189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897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4BC9A00E" w14:textId="77777777" w:rsidR="002F1897" w:rsidRPr="00C03624" w:rsidRDefault="002F1897" w:rsidP="002F1897">
      <w:pPr>
        <w:pStyle w:val="NoSpacing"/>
        <w:rPr>
          <w:rFonts w:ascii="Times New Roman" w:hAnsi="Times New Roman" w:cs="Times New Roman"/>
          <w:sz w:val="17"/>
          <w:szCs w:val="17"/>
        </w:rPr>
      </w:pPr>
    </w:p>
    <w:p w14:paraId="110E0FEE" w14:textId="77777777" w:rsidR="002F1897" w:rsidRPr="002F1897" w:rsidRDefault="002F1897" w:rsidP="002F18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1897">
        <w:rPr>
          <w:rFonts w:ascii="Times New Roman" w:hAnsi="Times New Roman" w:cs="Times New Roman"/>
          <w:sz w:val="20"/>
          <w:szCs w:val="20"/>
        </w:rPr>
        <w:t xml:space="preserve">I have advanced knowledge with </w:t>
      </w:r>
      <w:r>
        <w:rPr>
          <w:rFonts w:ascii="Times New Roman" w:hAnsi="Times New Roman" w:cs="Times New Roman"/>
          <w:sz w:val="20"/>
          <w:szCs w:val="20"/>
        </w:rPr>
        <w:t xml:space="preserve">multiple </w:t>
      </w:r>
      <w:r w:rsidRPr="002F1897">
        <w:rPr>
          <w:rFonts w:ascii="Times New Roman" w:hAnsi="Times New Roman" w:cs="Times New Roman"/>
          <w:sz w:val="20"/>
          <w:szCs w:val="20"/>
        </w:rPr>
        <w:t>Accounting Software</w:t>
      </w:r>
      <w:r>
        <w:rPr>
          <w:rFonts w:ascii="Times New Roman" w:hAnsi="Times New Roman" w:cs="Times New Roman"/>
          <w:sz w:val="20"/>
          <w:szCs w:val="20"/>
        </w:rPr>
        <w:t xml:space="preserve"> programs, Microsoft programs, and Financial Literacy. I am proficient</w:t>
      </w:r>
      <w:r w:rsidRPr="002F1897">
        <w:rPr>
          <w:rFonts w:ascii="Times New Roman" w:hAnsi="Times New Roman" w:cs="Times New Roman"/>
          <w:sz w:val="20"/>
          <w:szCs w:val="20"/>
        </w:rPr>
        <w:t xml:space="preserve"> in Office, Excel, Power </w:t>
      </w:r>
      <w:r>
        <w:rPr>
          <w:rFonts w:ascii="Times New Roman" w:hAnsi="Times New Roman" w:cs="Times New Roman"/>
          <w:sz w:val="20"/>
          <w:szCs w:val="20"/>
        </w:rPr>
        <w:t xml:space="preserve">Point, </w:t>
      </w:r>
      <w:r w:rsidRPr="002F1897">
        <w:rPr>
          <w:rFonts w:ascii="Times New Roman" w:hAnsi="Times New Roman" w:cs="Times New Roman"/>
          <w:sz w:val="20"/>
          <w:szCs w:val="20"/>
        </w:rPr>
        <w:t>multiple Operating Systems, and a number of other Computer skills. I am 10-key proficient and type 70+ WPM.</w:t>
      </w:r>
    </w:p>
    <w:sectPr w:rsidR="002F1897" w:rsidRPr="002F1897" w:rsidSect="00564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20"/>
    <w:rsid w:val="00065945"/>
    <w:rsid w:val="000C4A50"/>
    <w:rsid w:val="000F76C1"/>
    <w:rsid w:val="00122D4E"/>
    <w:rsid w:val="00133057"/>
    <w:rsid w:val="00137590"/>
    <w:rsid w:val="00291732"/>
    <w:rsid w:val="002F1897"/>
    <w:rsid w:val="0033367B"/>
    <w:rsid w:val="003B48CC"/>
    <w:rsid w:val="00424421"/>
    <w:rsid w:val="00455B20"/>
    <w:rsid w:val="004F5F7D"/>
    <w:rsid w:val="00564C07"/>
    <w:rsid w:val="005838F2"/>
    <w:rsid w:val="0064502D"/>
    <w:rsid w:val="00736B88"/>
    <w:rsid w:val="007B47E8"/>
    <w:rsid w:val="007B5427"/>
    <w:rsid w:val="009712C7"/>
    <w:rsid w:val="00A70CD3"/>
    <w:rsid w:val="00C03624"/>
    <w:rsid w:val="00D23391"/>
    <w:rsid w:val="00D478BE"/>
    <w:rsid w:val="00DC3EBF"/>
    <w:rsid w:val="00E00A5B"/>
    <w:rsid w:val="00E139E1"/>
    <w:rsid w:val="00E936C2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D655"/>
  <w15:docId w15:val="{EC2C9672-8CDB-7A44-8976-C68460ED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ndibme@gmail.com" TargetMode="External"/><Relationship Id="rId5" Type="http://schemas.openxmlformats.org/officeDocument/2006/relationships/hyperlink" Target="https://mail-attachment.googleusercontent.com/attachment/u/0/?view=att&amp;th=179628a887ebb8c8&amp;attid=0.1&amp;disp=attd&amp;realattid=179628711fc79bc16b02&amp;z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220A-0063-453B-95BC-7750DEDA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Care Provider, Inc.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dge, Aundi</dc:creator>
  <cp:lastModifiedBy>Izabeau Hunt</cp:lastModifiedBy>
  <cp:revision>2</cp:revision>
  <cp:lastPrinted>2022-04-08T01:44:00Z</cp:lastPrinted>
  <dcterms:created xsi:type="dcterms:W3CDTF">2023-02-01T00:17:00Z</dcterms:created>
  <dcterms:modified xsi:type="dcterms:W3CDTF">2023-02-01T00:17:00Z</dcterms:modified>
</cp:coreProperties>
</file>